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64051" w14:textId="5D2F44AB" w:rsidR="00776DDD" w:rsidRDefault="0090172D" w:rsidP="00B47632">
      <w:pPr>
        <w:ind w:right="-851"/>
        <w:jc w:val="center"/>
        <w:rPr>
          <w:rFonts w:cstheme="minorHAnsi"/>
          <w:b/>
          <w:sz w:val="28"/>
        </w:rPr>
      </w:pPr>
      <w:r>
        <w:rPr>
          <w:rFonts w:cstheme="minorHAnsi"/>
          <w:b/>
          <w:sz w:val="28"/>
        </w:rPr>
        <w:t xml:space="preserve"> </w:t>
      </w:r>
      <w:r w:rsidR="00776DDD" w:rsidRPr="00F736B9">
        <w:rPr>
          <w:rFonts w:cstheme="minorHAnsi"/>
          <w:b/>
          <w:sz w:val="28"/>
        </w:rPr>
        <w:t>POLITIQUE DE PROTECTION DES DONNES</w:t>
      </w:r>
    </w:p>
    <w:p w14:paraId="661E2FB3" w14:textId="34727968" w:rsidR="001567FD" w:rsidRPr="00221565" w:rsidRDefault="00F06605" w:rsidP="00B47632">
      <w:pPr>
        <w:ind w:right="-851"/>
        <w:jc w:val="center"/>
        <w:rPr>
          <w:rFonts w:cstheme="minorHAnsi"/>
          <w:b/>
        </w:rPr>
      </w:pPr>
      <w:r w:rsidRPr="00221565">
        <w:rPr>
          <w:rFonts w:cstheme="minorHAnsi"/>
          <w:b/>
          <w:sz w:val="28"/>
        </w:rPr>
        <w:t>ACA NORMAND</w:t>
      </w:r>
    </w:p>
    <w:p w14:paraId="2F18E2C9" w14:textId="77777777" w:rsidR="00151589" w:rsidRDefault="00151589" w:rsidP="00B47632"/>
    <w:p w14:paraId="68C0FD0D" w14:textId="432EFA55" w:rsidR="00D22DA1" w:rsidRPr="008D4BEB" w:rsidRDefault="00AC3D2C" w:rsidP="00B47632">
      <w:pPr>
        <w:jc w:val="both"/>
        <w:rPr>
          <w:i/>
        </w:rPr>
      </w:pPr>
      <w:r>
        <w:rPr>
          <w:i/>
        </w:rPr>
        <w:t xml:space="preserve">Date de dernière mise à jour : </w:t>
      </w:r>
      <w:r w:rsidR="00375CC6">
        <w:rPr>
          <w:i/>
        </w:rPr>
        <w:t>31</w:t>
      </w:r>
      <w:r w:rsidR="00F06605" w:rsidRPr="00221565">
        <w:rPr>
          <w:i/>
        </w:rPr>
        <w:t xml:space="preserve"> </w:t>
      </w:r>
      <w:r w:rsidR="00151589" w:rsidRPr="00221565">
        <w:rPr>
          <w:i/>
        </w:rPr>
        <w:t xml:space="preserve"> j</w:t>
      </w:r>
      <w:r w:rsidR="00375CC6">
        <w:rPr>
          <w:i/>
        </w:rPr>
        <w:t>anvier</w:t>
      </w:r>
      <w:r w:rsidR="00151589" w:rsidRPr="00221565">
        <w:rPr>
          <w:i/>
        </w:rPr>
        <w:t xml:space="preserve"> </w:t>
      </w:r>
      <w:r w:rsidR="00375CC6">
        <w:rPr>
          <w:i/>
        </w:rPr>
        <w:t>2019</w:t>
      </w:r>
    </w:p>
    <w:p w14:paraId="4EB8D93A" w14:textId="50BB60CC" w:rsidR="00865873" w:rsidRDefault="00F06605" w:rsidP="00B47632">
      <w:pPr>
        <w:jc w:val="both"/>
      </w:pPr>
      <w:r w:rsidRPr="00221565">
        <w:rPr>
          <w:b/>
        </w:rPr>
        <w:t>ACA NORMAND</w:t>
      </w:r>
      <w:r w:rsidR="00865873" w:rsidRPr="00221565">
        <w:t xml:space="preserve"> </w:t>
      </w:r>
      <w:r w:rsidR="00865873" w:rsidRPr="00B90708">
        <w:t>a à cœur le</w:t>
      </w:r>
      <w:r w:rsidR="00151589" w:rsidRPr="00B90708">
        <w:t xml:space="preserve"> respect de la vie privée et</w:t>
      </w:r>
      <w:r w:rsidR="00865873" w:rsidRPr="00B90708">
        <w:t xml:space="preserve"> la protection des données </w:t>
      </w:r>
      <w:r w:rsidR="00151589" w:rsidRPr="00B90708">
        <w:t xml:space="preserve">de </w:t>
      </w:r>
      <w:r w:rsidR="00151589" w:rsidRPr="004B7BF3">
        <w:t xml:space="preserve">ses </w:t>
      </w:r>
      <w:r w:rsidR="00FE2021" w:rsidRPr="004B7BF3">
        <w:t>clients</w:t>
      </w:r>
      <w:r w:rsidR="00322690" w:rsidRPr="004B7BF3">
        <w:t xml:space="preserve"> </w:t>
      </w:r>
      <w:r w:rsidR="00322690" w:rsidRPr="00B90708">
        <w:t>et prospects</w:t>
      </w:r>
      <w:r w:rsidR="00151589" w:rsidRPr="00B90708">
        <w:t xml:space="preserve"> </w:t>
      </w:r>
      <w:r w:rsidR="00151589">
        <w:t>et s’attache particulièrement au respect des libertés et droits fondamentaux de chacun.</w:t>
      </w:r>
    </w:p>
    <w:p w14:paraId="2472696D" w14:textId="7F38B71A" w:rsidR="00151589" w:rsidRDefault="00151589" w:rsidP="00B47632">
      <w:pPr>
        <w:jc w:val="both"/>
      </w:pPr>
      <w:r>
        <w:t xml:space="preserve">La présente politique de protection des données témoigne des engagements </w:t>
      </w:r>
      <w:proofErr w:type="gramStart"/>
      <w:r w:rsidR="002C4EB8" w:rsidRPr="002C4EB8">
        <w:t>de</w:t>
      </w:r>
      <w:r>
        <w:t xml:space="preserve"> </w:t>
      </w:r>
      <w:r w:rsidR="00F06605" w:rsidRPr="00221565">
        <w:rPr>
          <w:b/>
        </w:rPr>
        <w:t>ACA NORMAND</w:t>
      </w:r>
      <w:proofErr w:type="gramEnd"/>
      <w:r w:rsidRPr="00221565">
        <w:t xml:space="preserve"> </w:t>
      </w:r>
      <w:r>
        <w:t>dans le cadre de ses activités quotidiennes pour</w:t>
      </w:r>
      <w:r w:rsidR="00B90708">
        <w:t xml:space="preserve"> une utilisation responsable de vos</w:t>
      </w:r>
      <w:r>
        <w:t xml:space="preserve"> données </w:t>
      </w:r>
      <w:r w:rsidR="008D4BEB">
        <w:t>à caractère personnel</w:t>
      </w:r>
      <w:r w:rsidR="00CE5ED5">
        <w:t xml:space="preserve"> (ci-après nommées « données personnelles »)</w:t>
      </w:r>
      <w:r>
        <w:t>.</w:t>
      </w:r>
    </w:p>
    <w:p w14:paraId="54434EE4" w14:textId="77777777" w:rsidR="008D4BEB" w:rsidRDefault="008D4BEB" w:rsidP="00B47632">
      <w:pPr>
        <w:jc w:val="both"/>
      </w:pPr>
      <w:r>
        <w:t>Une donnée</w:t>
      </w:r>
      <w:r w:rsidR="00302B50">
        <w:t xml:space="preserve"> personnelle</w:t>
      </w:r>
      <w:r>
        <w:t xml:space="preserve"> désigne toute information susceptible de se rapporter à une personne physique identifiée ou identifiable directement ou indir</w:t>
      </w:r>
      <w:r w:rsidR="00A82B74">
        <w:t>ectement et de la caractériser.</w:t>
      </w:r>
    </w:p>
    <w:p w14:paraId="353667EE" w14:textId="18EC25F9" w:rsidR="008D4BEB" w:rsidRDefault="00151589" w:rsidP="00B47632">
      <w:pPr>
        <w:jc w:val="both"/>
      </w:pPr>
      <w:r>
        <w:t xml:space="preserve">Cette </w:t>
      </w:r>
      <w:r w:rsidRPr="00B90708">
        <w:t xml:space="preserve">politique </w:t>
      </w:r>
      <w:r w:rsidR="008D4BEB" w:rsidRPr="00B90708">
        <w:t xml:space="preserve">vous informe </w:t>
      </w:r>
      <w:r w:rsidR="008D4BEB">
        <w:t xml:space="preserve">sur la manière dont </w:t>
      </w:r>
      <w:r w:rsidR="00F06605" w:rsidRPr="00221565">
        <w:rPr>
          <w:b/>
        </w:rPr>
        <w:t>ACA NORMAND</w:t>
      </w:r>
      <w:r w:rsidR="00D806B5" w:rsidRPr="00221565">
        <w:t xml:space="preserve"> </w:t>
      </w:r>
      <w:r w:rsidR="008D4BEB">
        <w:t>uti</w:t>
      </w:r>
      <w:r w:rsidR="00302B50">
        <w:t xml:space="preserve">lise les informations que vous lui </w:t>
      </w:r>
      <w:r w:rsidR="008D4BEB">
        <w:t xml:space="preserve">transmettez. Elle a aussi comme objectif de vous aider à comprendre quelles sont les données que </w:t>
      </w:r>
      <w:r w:rsidR="00F06605" w:rsidRPr="00221565">
        <w:rPr>
          <w:b/>
        </w:rPr>
        <w:t>ACA NORMAND</w:t>
      </w:r>
      <w:r w:rsidR="00FD379E" w:rsidRPr="00D806B5">
        <w:rPr>
          <w:color w:val="00B050"/>
        </w:rPr>
        <w:t xml:space="preserve"> </w:t>
      </w:r>
      <w:r w:rsidR="00302B50">
        <w:t>collecte</w:t>
      </w:r>
      <w:r w:rsidR="008D4BEB">
        <w:t xml:space="preserve">, pour quelles raisons </w:t>
      </w:r>
      <w:r w:rsidR="00F06605" w:rsidRPr="00221565">
        <w:rPr>
          <w:b/>
        </w:rPr>
        <w:t>ACA NORMAND</w:t>
      </w:r>
      <w:r w:rsidR="00FD379E" w:rsidRPr="00221565">
        <w:t xml:space="preserve"> </w:t>
      </w:r>
      <w:r w:rsidR="00302B50">
        <w:t>les collecte</w:t>
      </w:r>
      <w:r w:rsidR="008D4BEB">
        <w:t xml:space="preserve">, comment </w:t>
      </w:r>
      <w:r w:rsidR="00302B50">
        <w:t>elles sont utilisées</w:t>
      </w:r>
      <w:r w:rsidR="008D4BEB">
        <w:t xml:space="preserve">, la façon de les mettre à jour, de les gérer et </w:t>
      </w:r>
      <w:r w:rsidR="00302B50">
        <w:t>précise</w:t>
      </w:r>
      <w:r w:rsidR="00FD69E4">
        <w:t xml:space="preserve"> les </w:t>
      </w:r>
      <w:r w:rsidR="008D4BEB">
        <w:t>droits dont vous disposez.</w:t>
      </w:r>
    </w:p>
    <w:p w14:paraId="033DECE8" w14:textId="77777777" w:rsidR="001623B8" w:rsidRDefault="001623B8" w:rsidP="00B47632">
      <w:pPr>
        <w:jc w:val="both"/>
      </w:pPr>
      <w:r>
        <w:t>En cas de contra</w:t>
      </w:r>
      <w:r w:rsidR="002D613E">
        <w:t>di</w:t>
      </w:r>
      <w:r>
        <w:t>ction entre les informations fournies dans les clauses contractuelles et cette politique, nous vous informons que les clauses contractuelles prévaudront sur la politique présentée ici.</w:t>
      </w:r>
    </w:p>
    <w:p w14:paraId="33AE39DC" w14:textId="4594D082" w:rsidR="00B47632" w:rsidRDefault="00835240" w:rsidP="00B47632">
      <w:pPr>
        <w:jc w:val="both"/>
      </w:pPr>
      <w:r>
        <w:t>Nous vous prions d</w:t>
      </w:r>
      <w:r w:rsidR="008D4BEB">
        <w:t>e noter que cette politique de protection des données</w:t>
      </w:r>
      <w:r>
        <w:t xml:space="preserve"> est susceptible d’être </w:t>
      </w:r>
      <w:r w:rsidR="008D4BEB">
        <w:t>modifiée</w:t>
      </w:r>
      <w:r>
        <w:t xml:space="preserve"> ou complétée à tout moment par </w:t>
      </w:r>
      <w:r w:rsidR="00F06605" w:rsidRPr="00221565">
        <w:rPr>
          <w:b/>
        </w:rPr>
        <w:t>ACA NORMAND</w:t>
      </w:r>
      <w:r>
        <w:t>, notamment en vue de se conformer à toute évolution législative, réglementaire, jurisprudentielle ou technologique</w:t>
      </w:r>
      <w:r w:rsidR="00477ADB">
        <w:t xml:space="preserve"> ou pour prendre en compte tout changement dans l’organisation de </w:t>
      </w:r>
      <w:r w:rsidR="00F06605" w:rsidRPr="00221565">
        <w:rPr>
          <w:b/>
        </w:rPr>
        <w:t>ACA NORMAND</w:t>
      </w:r>
      <w:r w:rsidR="00FD379E" w:rsidRPr="00221565">
        <w:t xml:space="preserve"> </w:t>
      </w:r>
      <w:r w:rsidR="00477ADB">
        <w:t>ou dans les offres, produits et service proposés</w:t>
      </w:r>
      <w:r>
        <w:t>. Dans un tel cas, la date de sa mise à jour sera clairement identifiée en tête de la présente politique. Il</w:t>
      </w:r>
      <w:r w:rsidR="00721F45">
        <w:t xml:space="preserve"> convient par conséquent que </w:t>
      </w:r>
      <w:r w:rsidR="00322690">
        <w:t>vous</w:t>
      </w:r>
      <w:r>
        <w:t xml:space="preserve"> consult</w:t>
      </w:r>
      <w:r w:rsidR="002D613E">
        <w:t>i</w:t>
      </w:r>
      <w:r>
        <w:t>e</w:t>
      </w:r>
      <w:r w:rsidR="00322690">
        <w:t>z</w:t>
      </w:r>
      <w:r>
        <w:t xml:space="preserve"> régulièrement la présente politique de protection des données afin de prendre connaissance de ses éventuelles modifications.</w:t>
      </w:r>
    </w:p>
    <w:p w14:paraId="5DC70CD5" w14:textId="21699757" w:rsidR="00A321EC" w:rsidRPr="00221565" w:rsidRDefault="0064309A" w:rsidP="00B47632">
      <w:pPr>
        <w:pStyle w:val="Titre1"/>
        <w:rPr>
          <w:color w:val="0070C0"/>
          <w:sz w:val="22"/>
          <w:u w:val="single"/>
        </w:rPr>
      </w:pPr>
      <w:r w:rsidRPr="00221565">
        <w:rPr>
          <w:color w:val="0070C0"/>
          <w:sz w:val="22"/>
          <w:u w:val="single"/>
        </w:rPr>
        <w:t>Identité et coordonnée</w:t>
      </w:r>
      <w:r w:rsidR="00F427C7">
        <w:rPr>
          <w:color w:val="0070C0"/>
          <w:sz w:val="22"/>
          <w:u w:val="single"/>
        </w:rPr>
        <w:t>s du responsable des traitements</w:t>
      </w:r>
      <w:r w:rsidR="00FD379E" w:rsidRPr="00221565">
        <w:rPr>
          <w:color w:val="0070C0"/>
          <w:sz w:val="22"/>
          <w:u w:val="single"/>
        </w:rPr>
        <w:t xml:space="preserve"> </w:t>
      </w:r>
    </w:p>
    <w:p w14:paraId="28A4340D" w14:textId="3AB4B950" w:rsidR="00880CD4" w:rsidRDefault="002C307D" w:rsidP="00B47632">
      <w:pPr>
        <w:spacing w:after="0"/>
        <w:jc w:val="both"/>
      </w:pPr>
      <w:r w:rsidRPr="006E7828">
        <w:t>Le responsable de</w:t>
      </w:r>
      <w:r w:rsidR="002D613E">
        <w:t>s</w:t>
      </w:r>
      <w:r w:rsidRPr="006E7828">
        <w:t xml:space="preserve"> traitement</w:t>
      </w:r>
      <w:r w:rsidR="002D613E">
        <w:t>s</w:t>
      </w:r>
      <w:r w:rsidRPr="006E7828">
        <w:t xml:space="preserve"> </w:t>
      </w:r>
      <w:r>
        <w:t xml:space="preserve">est </w:t>
      </w:r>
      <w:r w:rsidR="00F06605" w:rsidRPr="00221565">
        <w:rPr>
          <w:b/>
        </w:rPr>
        <w:t>NORMAND Claire</w:t>
      </w:r>
      <w:r w:rsidR="00880CD4">
        <w:t xml:space="preserve">, dont les coordonnées sont : </w:t>
      </w:r>
    </w:p>
    <w:p w14:paraId="3E6DAAB8" w14:textId="5BDDEC68" w:rsidR="00880CD4" w:rsidRPr="00221565" w:rsidRDefault="00096142" w:rsidP="00B47632">
      <w:pPr>
        <w:shd w:val="clear" w:color="auto" w:fill="FFFFFF"/>
        <w:spacing w:after="0" w:line="240" w:lineRule="auto"/>
      </w:pPr>
      <w:r w:rsidRPr="00221565">
        <w:t>20 avenue Joseph Claussat, 63400 CHAMALIERES.</w:t>
      </w:r>
    </w:p>
    <w:p w14:paraId="3949C79E" w14:textId="64A1E525" w:rsidR="00880CD4" w:rsidRDefault="00EE7437" w:rsidP="00B47632">
      <w:pPr>
        <w:shd w:val="clear" w:color="auto" w:fill="FFFFFF"/>
        <w:spacing w:after="0" w:line="240" w:lineRule="auto"/>
      </w:pPr>
      <w:hyperlink r:id="rId8" w:history="1">
        <w:r w:rsidR="00B47632" w:rsidRPr="00F65374">
          <w:rPr>
            <w:rStyle w:val="Lienhypertexte"/>
          </w:rPr>
          <w:t>acanormand@groupesofraco.com</w:t>
        </w:r>
      </w:hyperlink>
    </w:p>
    <w:p w14:paraId="6FD105FF" w14:textId="77777777" w:rsidR="00B47632" w:rsidRDefault="00B47632" w:rsidP="00B47632">
      <w:pPr>
        <w:shd w:val="clear" w:color="auto" w:fill="FFFFFF"/>
        <w:spacing w:after="0" w:line="240" w:lineRule="auto"/>
      </w:pPr>
    </w:p>
    <w:p w14:paraId="4BA56937" w14:textId="2215CEF1" w:rsidR="00B90708" w:rsidRPr="00221565" w:rsidRDefault="00252A39" w:rsidP="00B47632">
      <w:pPr>
        <w:pStyle w:val="Titre1"/>
        <w:rPr>
          <w:u w:val="single"/>
        </w:rPr>
      </w:pPr>
      <w:r w:rsidRPr="00221565">
        <w:rPr>
          <w:u w:val="single"/>
        </w:rPr>
        <w:t>Catégorie de données collectées</w:t>
      </w:r>
    </w:p>
    <w:p w14:paraId="23C24AC2" w14:textId="2C071B60" w:rsidR="00DC61CE" w:rsidRDefault="00731156" w:rsidP="00B47632">
      <w:pPr>
        <w:jc w:val="both"/>
        <w:rPr>
          <w:rFonts w:cstheme="minorHAnsi"/>
          <w:shd w:val="clear" w:color="auto" w:fill="FFFFFF"/>
        </w:rPr>
      </w:pPr>
      <w:r w:rsidRPr="00731156">
        <w:rPr>
          <w:rFonts w:cstheme="minorHAnsi"/>
          <w:shd w:val="clear" w:color="auto" w:fill="FFFFFF"/>
        </w:rPr>
        <w:t xml:space="preserve">Vos données </w:t>
      </w:r>
      <w:r>
        <w:rPr>
          <w:rFonts w:cstheme="minorHAnsi"/>
          <w:shd w:val="clear" w:color="auto" w:fill="FFFFFF"/>
        </w:rPr>
        <w:t xml:space="preserve">personnelles peuvent être collectées directement auprès </w:t>
      </w:r>
      <w:r w:rsidRPr="007C1BFA">
        <w:rPr>
          <w:rFonts w:cstheme="minorHAnsi"/>
          <w:shd w:val="clear" w:color="auto" w:fill="FFFFFF"/>
        </w:rPr>
        <w:t>de vous</w:t>
      </w:r>
      <w:r w:rsidRPr="007C1BFA">
        <w:rPr>
          <w:rFonts w:cstheme="minorHAnsi"/>
          <w:color w:val="ED7D31" w:themeColor="accent2"/>
          <w:shd w:val="clear" w:color="auto" w:fill="FFFFFF"/>
        </w:rPr>
        <w:t xml:space="preserve"> </w:t>
      </w:r>
      <w:r w:rsidRPr="007C1BFA">
        <w:rPr>
          <w:rFonts w:cstheme="minorHAnsi"/>
          <w:shd w:val="clear" w:color="auto" w:fill="FFFFFF"/>
        </w:rPr>
        <w:t>ou indirectement</w:t>
      </w:r>
      <w:r>
        <w:rPr>
          <w:rFonts w:cstheme="minorHAnsi"/>
          <w:shd w:val="clear" w:color="auto" w:fill="FFFFFF"/>
        </w:rPr>
        <w:t xml:space="preserve">. </w:t>
      </w:r>
    </w:p>
    <w:p w14:paraId="6FBABDE7" w14:textId="77777777" w:rsidR="00DC61CE" w:rsidRPr="00DC61CE" w:rsidRDefault="00731156" w:rsidP="00B47632">
      <w:pPr>
        <w:jc w:val="both"/>
        <w:rPr>
          <w:rFonts w:cstheme="minorHAnsi"/>
          <w:shd w:val="clear" w:color="auto" w:fill="FFFFFF"/>
        </w:rPr>
      </w:pPr>
      <w:r>
        <w:rPr>
          <w:rFonts w:cstheme="minorHAnsi"/>
          <w:shd w:val="clear" w:color="auto" w:fill="FFFFFF"/>
        </w:rPr>
        <w:t xml:space="preserve">On parle de collecte indirecte de données personnelles lorsque les données ne sont pas recueillies immédiatement auprès de vous personnellement. </w:t>
      </w:r>
      <w:r w:rsidRPr="007C1BFA">
        <w:rPr>
          <w:rFonts w:cstheme="minorHAnsi"/>
          <w:shd w:val="clear" w:color="auto" w:fill="FFFFFF"/>
        </w:rPr>
        <w:t xml:space="preserve">Par exemple, pour la mise en place de votre </w:t>
      </w:r>
      <w:r w:rsidR="00B5605F" w:rsidRPr="007C1BFA">
        <w:rPr>
          <w:rFonts w:cstheme="minorHAnsi"/>
          <w:shd w:val="clear" w:color="auto" w:fill="FFFFFF"/>
        </w:rPr>
        <w:t>complémentaire santé d’entreprise</w:t>
      </w:r>
      <w:r w:rsidRPr="007C1BFA">
        <w:rPr>
          <w:rFonts w:cstheme="minorHAnsi"/>
          <w:shd w:val="clear" w:color="auto" w:fill="FFFFFF"/>
        </w:rPr>
        <w:t xml:space="preserve"> obligatoire, c’est votre entreprise qui nous transmet vos données personnelles.</w:t>
      </w:r>
    </w:p>
    <w:p w14:paraId="6A14476B" w14:textId="76284F8A" w:rsidR="00B87856" w:rsidRPr="0087584E" w:rsidRDefault="00C06288" w:rsidP="00B47632">
      <w:pPr>
        <w:jc w:val="both"/>
      </w:pPr>
      <w:r w:rsidRPr="00C06288">
        <w:t xml:space="preserve">Les types de tiers collecteurs de données personnelles auprès de qui </w:t>
      </w:r>
      <w:r w:rsidR="00F06605" w:rsidRPr="00221565">
        <w:rPr>
          <w:b/>
        </w:rPr>
        <w:t>ACA NORMAND</w:t>
      </w:r>
      <w:r w:rsidR="000E7D03" w:rsidRPr="00221565">
        <w:t xml:space="preserve"> </w:t>
      </w:r>
      <w:r w:rsidRPr="00C06288">
        <w:t>s’adresse sont le</w:t>
      </w:r>
      <w:r w:rsidRPr="0087584E">
        <w:t xml:space="preserve">s suivants : </w:t>
      </w:r>
    </w:p>
    <w:p w14:paraId="2704C17E" w14:textId="77721024" w:rsidR="0087584E" w:rsidRPr="000B4D13" w:rsidRDefault="000B4D13" w:rsidP="00B47632">
      <w:pPr>
        <w:pStyle w:val="Paragraphedeliste"/>
        <w:numPr>
          <w:ilvl w:val="0"/>
          <w:numId w:val="14"/>
        </w:numPr>
        <w:jc w:val="both"/>
      </w:pPr>
      <w:r w:rsidRPr="000B4D13">
        <w:t>Fournisseurs</w:t>
      </w:r>
    </w:p>
    <w:p w14:paraId="7C7FCEA5" w14:textId="0BFD5328" w:rsidR="0087584E" w:rsidRPr="000B4D13" w:rsidRDefault="000B4D13" w:rsidP="00B47632">
      <w:pPr>
        <w:pStyle w:val="Paragraphedeliste"/>
        <w:numPr>
          <w:ilvl w:val="0"/>
          <w:numId w:val="14"/>
        </w:numPr>
        <w:jc w:val="both"/>
      </w:pPr>
      <w:r w:rsidRPr="000B4D13">
        <w:lastRenderedPageBreak/>
        <w:t>Clients</w:t>
      </w:r>
    </w:p>
    <w:p w14:paraId="4E2781E8" w14:textId="67EEE84C" w:rsidR="0087584E" w:rsidRPr="000B4D13" w:rsidRDefault="000B4D13" w:rsidP="00B47632">
      <w:pPr>
        <w:pStyle w:val="Paragraphedeliste"/>
        <w:numPr>
          <w:ilvl w:val="0"/>
          <w:numId w:val="14"/>
        </w:numPr>
        <w:jc w:val="both"/>
      </w:pPr>
      <w:r w:rsidRPr="000B4D13">
        <w:t>Prospects</w:t>
      </w:r>
    </w:p>
    <w:p w14:paraId="5CAF85C2" w14:textId="5D92286F" w:rsidR="0087584E" w:rsidRPr="000B4D13" w:rsidRDefault="000B4D13" w:rsidP="00B47632">
      <w:pPr>
        <w:pStyle w:val="Paragraphedeliste"/>
        <w:numPr>
          <w:ilvl w:val="0"/>
          <w:numId w:val="14"/>
        </w:numPr>
        <w:jc w:val="both"/>
      </w:pPr>
      <w:r w:rsidRPr="000B4D13">
        <w:t>Partenaires</w:t>
      </w:r>
      <w:r w:rsidR="0087584E" w:rsidRPr="000B4D13">
        <w:t xml:space="preserve"> commerciaux </w:t>
      </w:r>
    </w:p>
    <w:p w14:paraId="54AB5391" w14:textId="77777777" w:rsidR="0087584E" w:rsidRPr="0087584E" w:rsidRDefault="0087584E" w:rsidP="00B47632">
      <w:pPr>
        <w:pStyle w:val="Paragraphedeliste"/>
        <w:jc w:val="both"/>
        <w:rPr>
          <w:color w:val="00B050"/>
        </w:rPr>
      </w:pPr>
    </w:p>
    <w:p w14:paraId="4BB1D7B0" w14:textId="77777777" w:rsidR="00A321EC" w:rsidRPr="00DF1A01" w:rsidRDefault="00B32220" w:rsidP="00B47632">
      <w:pPr>
        <w:pStyle w:val="Titre2"/>
        <w:numPr>
          <w:ilvl w:val="0"/>
          <w:numId w:val="18"/>
        </w:numPr>
        <w:rPr>
          <w:color w:val="0070C0"/>
        </w:rPr>
      </w:pPr>
      <w:r w:rsidRPr="00B32220">
        <w:t xml:space="preserve">Données </w:t>
      </w:r>
      <w:r w:rsidRPr="00A321EC">
        <w:t>personnelles</w:t>
      </w:r>
      <w:r w:rsidR="003363D8">
        <w:t xml:space="preserve"> </w:t>
      </w:r>
      <w:r w:rsidR="003363D8" w:rsidRPr="00DF1A01">
        <w:rPr>
          <w:color w:val="0070C0"/>
        </w:rPr>
        <w:t xml:space="preserve">courantes </w:t>
      </w:r>
    </w:p>
    <w:p w14:paraId="00AC5801" w14:textId="5AF8DFAA" w:rsidR="002C0ACB" w:rsidRPr="002C0ACB" w:rsidRDefault="002C0ACB" w:rsidP="00B47632">
      <w:pPr>
        <w:jc w:val="both"/>
        <w:rPr>
          <w:rFonts w:cstheme="minorHAnsi"/>
          <w:shd w:val="clear" w:color="auto" w:fill="FFFFFF"/>
        </w:rPr>
      </w:pPr>
      <w:r w:rsidRPr="002C0ACB">
        <w:rPr>
          <w:rFonts w:cstheme="minorHAnsi"/>
          <w:shd w:val="clear" w:color="auto" w:fill="FFFFFF"/>
        </w:rPr>
        <w:t xml:space="preserve">Dans le cadre de son activité, </w:t>
      </w:r>
      <w:r w:rsidR="00F06605" w:rsidRPr="00221565">
        <w:rPr>
          <w:b/>
        </w:rPr>
        <w:t>ACA NORMAND</w:t>
      </w:r>
      <w:r w:rsidR="000E7D03" w:rsidRPr="00D806B5">
        <w:rPr>
          <w:color w:val="00B050"/>
        </w:rPr>
        <w:t xml:space="preserve"> </w:t>
      </w:r>
      <w:r w:rsidRPr="002C0ACB">
        <w:rPr>
          <w:rFonts w:cstheme="minorHAnsi"/>
          <w:shd w:val="clear" w:color="auto" w:fill="FFFFFF"/>
        </w:rPr>
        <w:t>est amené à collecter différents types de données</w:t>
      </w:r>
      <w:r w:rsidR="00B32220">
        <w:rPr>
          <w:rFonts w:cstheme="minorHAnsi"/>
          <w:shd w:val="clear" w:color="auto" w:fill="FFFFFF"/>
        </w:rPr>
        <w:t xml:space="preserve"> personnelles</w:t>
      </w:r>
      <w:r w:rsidRPr="002C0ACB">
        <w:rPr>
          <w:rFonts w:cstheme="minorHAnsi"/>
          <w:shd w:val="clear" w:color="auto" w:fill="FFFFFF"/>
        </w:rPr>
        <w:t xml:space="preserve"> : </w:t>
      </w:r>
    </w:p>
    <w:p w14:paraId="6EB8C267" w14:textId="3B45390F" w:rsidR="002C0ACB" w:rsidRPr="00E52736" w:rsidRDefault="000B4D13" w:rsidP="00B47632">
      <w:pPr>
        <w:pStyle w:val="Paragraphedeliste"/>
        <w:numPr>
          <w:ilvl w:val="0"/>
          <w:numId w:val="7"/>
        </w:numPr>
        <w:jc w:val="both"/>
        <w:rPr>
          <w:rFonts w:cstheme="minorHAnsi"/>
        </w:rPr>
      </w:pPr>
      <w:r>
        <w:rPr>
          <w:rFonts w:cstheme="minorHAnsi"/>
        </w:rPr>
        <w:t>Identification</w:t>
      </w:r>
      <w:r w:rsidR="00A82B74" w:rsidRPr="00E52736">
        <w:rPr>
          <w:rFonts w:cstheme="minorHAnsi"/>
        </w:rPr>
        <w:t xml:space="preserve"> (é</w:t>
      </w:r>
      <w:r w:rsidR="002C0ACB" w:rsidRPr="00E52736">
        <w:rPr>
          <w:rFonts w:cstheme="minorHAnsi"/>
        </w:rPr>
        <w:t>tat civil</w:t>
      </w:r>
      <w:r w:rsidR="00A82B74" w:rsidRPr="00E52736">
        <w:rPr>
          <w:rFonts w:cstheme="minorHAnsi"/>
        </w:rPr>
        <w:t>, i</w:t>
      </w:r>
      <w:r w:rsidR="002C0ACB" w:rsidRPr="00E52736">
        <w:rPr>
          <w:rFonts w:cstheme="minorHAnsi"/>
        </w:rPr>
        <w:t>dentité</w:t>
      </w:r>
      <w:r w:rsidR="00A82B74" w:rsidRPr="00E52736">
        <w:rPr>
          <w:rFonts w:cstheme="minorHAnsi"/>
        </w:rPr>
        <w:t>, coordonnée, adresse)</w:t>
      </w:r>
    </w:p>
    <w:p w14:paraId="4106D16B" w14:textId="57CD0929" w:rsidR="008E255E" w:rsidRDefault="000B4D13" w:rsidP="00B47632">
      <w:pPr>
        <w:pStyle w:val="Paragraphedeliste"/>
        <w:numPr>
          <w:ilvl w:val="0"/>
          <w:numId w:val="7"/>
        </w:numPr>
        <w:jc w:val="both"/>
        <w:rPr>
          <w:rFonts w:cstheme="minorHAnsi"/>
        </w:rPr>
      </w:pPr>
      <w:r>
        <w:rPr>
          <w:rFonts w:cstheme="minorHAnsi"/>
        </w:rPr>
        <w:t>Vie</w:t>
      </w:r>
      <w:r w:rsidR="00104607">
        <w:rPr>
          <w:rFonts w:cstheme="minorHAnsi"/>
        </w:rPr>
        <w:t xml:space="preserve"> personnelle (habitudes de vie, situation familiale, situation patrimoine, ayant-droits)</w:t>
      </w:r>
    </w:p>
    <w:p w14:paraId="3D9CDFBF" w14:textId="4839626B" w:rsidR="00104607" w:rsidRDefault="000B4D13" w:rsidP="00B47632">
      <w:pPr>
        <w:pStyle w:val="Paragraphedeliste"/>
        <w:numPr>
          <w:ilvl w:val="0"/>
          <w:numId w:val="7"/>
        </w:numPr>
        <w:jc w:val="both"/>
        <w:rPr>
          <w:rFonts w:cstheme="minorHAnsi"/>
        </w:rPr>
      </w:pPr>
      <w:r>
        <w:rPr>
          <w:rFonts w:cstheme="minorHAnsi"/>
        </w:rPr>
        <w:t>Informations</w:t>
      </w:r>
      <w:r w:rsidR="00104607">
        <w:rPr>
          <w:rFonts w:cstheme="minorHAnsi"/>
        </w:rPr>
        <w:t xml:space="preserve"> professionnelles</w:t>
      </w:r>
    </w:p>
    <w:p w14:paraId="46406F1D" w14:textId="77777777" w:rsidR="006C693B" w:rsidRPr="000A0A9A" w:rsidRDefault="006C693B" w:rsidP="00B47632">
      <w:pPr>
        <w:pStyle w:val="Paragraphedeliste"/>
        <w:jc w:val="both"/>
        <w:rPr>
          <w:rFonts w:cstheme="minorHAnsi"/>
          <w:color w:val="F014B6"/>
        </w:rPr>
      </w:pPr>
    </w:p>
    <w:p w14:paraId="30F38560" w14:textId="77777777" w:rsidR="00B32220" w:rsidRPr="00B32220" w:rsidRDefault="00B32220" w:rsidP="00B47632">
      <w:pPr>
        <w:pStyle w:val="Titre2"/>
        <w:numPr>
          <w:ilvl w:val="0"/>
          <w:numId w:val="29"/>
        </w:numPr>
      </w:pPr>
      <w:r w:rsidRPr="00B32220">
        <w:t>Données sensibles</w:t>
      </w:r>
    </w:p>
    <w:p w14:paraId="0950858D" w14:textId="56742E31" w:rsidR="008D600A" w:rsidRDefault="00B32220" w:rsidP="00B47632">
      <w:pPr>
        <w:jc w:val="both"/>
        <w:rPr>
          <w:rFonts w:cstheme="minorHAnsi"/>
          <w:color w:val="00B050"/>
          <w:shd w:val="clear" w:color="auto" w:fill="FFFFFF"/>
        </w:rPr>
      </w:pPr>
      <w:r w:rsidRPr="007C3514">
        <w:rPr>
          <w:rFonts w:cstheme="minorHAnsi"/>
          <w:shd w:val="clear" w:color="auto" w:fill="FFFFFF"/>
        </w:rPr>
        <w:t xml:space="preserve">Dans certains cas, </w:t>
      </w:r>
      <w:r w:rsidR="00F06605" w:rsidRPr="00221565">
        <w:rPr>
          <w:b/>
        </w:rPr>
        <w:t>ACA NORMAND</w:t>
      </w:r>
      <w:r w:rsidR="000E7D03" w:rsidRPr="00D806B5">
        <w:rPr>
          <w:color w:val="00B050"/>
        </w:rPr>
        <w:t xml:space="preserve"> </w:t>
      </w:r>
      <w:r w:rsidRPr="007C3514">
        <w:rPr>
          <w:rFonts w:cstheme="minorHAnsi"/>
          <w:shd w:val="clear" w:color="auto" w:fill="FFFFFF"/>
        </w:rPr>
        <w:t xml:space="preserve">collecte également des données sensibles. Cette collecte est nécessaire </w:t>
      </w:r>
      <w:r w:rsidR="007C3514">
        <w:rPr>
          <w:rFonts w:cstheme="minorHAnsi"/>
          <w:shd w:val="clear" w:color="auto" w:fill="FFFFFF"/>
        </w:rPr>
        <w:t xml:space="preserve">notamment </w:t>
      </w:r>
      <w:r w:rsidRPr="007C3514">
        <w:rPr>
          <w:rFonts w:cstheme="minorHAnsi"/>
          <w:shd w:val="clear" w:color="auto" w:fill="FFFFFF"/>
        </w:rPr>
        <w:t xml:space="preserve">dans </w:t>
      </w:r>
      <w:r w:rsidR="008D600A" w:rsidRPr="000B4D13">
        <w:rPr>
          <w:rFonts w:cstheme="minorHAnsi"/>
          <w:shd w:val="clear" w:color="auto" w:fill="FFFFFF"/>
        </w:rPr>
        <w:t xml:space="preserve">le cadre de notre analyse nous permettant de maitriser et piloter l’ensemble de </w:t>
      </w:r>
      <w:r w:rsidR="000B4D13">
        <w:rPr>
          <w:rFonts w:cstheme="minorHAnsi"/>
          <w:shd w:val="clear" w:color="auto" w:fill="FFFFFF"/>
        </w:rPr>
        <w:t>votre protection sociale</w:t>
      </w:r>
      <w:r w:rsidR="00CC48D9" w:rsidRPr="000B4D13">
        <w:rPr>
          <w:rFonts w:cstheme="minorHAnsi"/>
          <w:shd w:val="clear" w:color="auto" w:fill="FFFFFF"/>
        </w:rPr>
        <w:t xml:space="preserve"> : </w:t>
      </w:r>
    </w:p>
    <w:p w14:paraId="7120253F" w14:textId="5CA81FF0" w:rsidR="008D600A" w:rsidRPr="008D600A" w:rsidRDefault="000B4D13" w:rsidP="00B47632">
      <w:pPr>
        <w:pStyle w:val="Paragraphedeliste"/>
        <w:numPr>
          <w:ilvl w:val="0"/>
          <w:numId w:val="8"/>
        </w:numPr>
        <w:jc w:val="both"/>
        <w:rPr>
          <w:rFonts w:cstheme="minorHAnsi"/>
          <w:shd w:val="clear" w:color="auto" w:fill="FFFFFF"/>
        </w:rPr>
      </w:pPr>
      <w:r w:rsidRPr="008D600A">
        <w:rPr>
          <w:rFonts w:cstheme="minorHAnsi"/>
          <w:shd w:val="clear" w:color="auto" w:fill="FFFFFF"/>
        </w:rPr>
        <w:t>Numéro</w:t>
      </w:r>
      <w:r w:rsidR="008D600A" w:rsidRPr="008D600A">
        <w:rPr>
          <w:rFonts w:cstheme="minorHAnsi"/>
          <w:shd w:val="clear" w:color="auto" w:fill="FFFFFF"/>
        </w:rPr>
        <w:t xml:space="preserve"> de sécurité sociale</w:t>
      </w:r>
    </w:p>
    <w:p w14:paraId="7941D679" w14:textId="1CA2B3AC" w:rsidR="002C0ACB" w:rsidRPr="000B4D13" w:rsidRDefault="000B4D13" w:rsidP="00B47632">
      <w:pPr>
        <w:pStyle w:val="Paragraphedeliste"/>
        <w:numPr>
          <w:ilvl w:val="0"/>
          <w:numId w:val="8"/>
        </w:numPr>
        <w:jc w:val="both"/>
        <w:rPr>
          <w:rFonts w:cstheme="minorHAnsi"/>
          <w:shd w:val="clear" w:color="auto" w:fill="FFFFFF"/>
        </w:rPr>
      </w:pPr>
      <w:r w:rsidRPr="000B4D13">
        <w:rPr>
          <w:rFonts w:cstheme="minorHAnsi"/>
          <w:shd w:val="clear" w:color="auto" w:fill="FFFFFF"/>
        </w:rPr>
        <w:t>Données</w:t>
      </w:r>
      <w:r w:rsidR="00B32220" w:rsidRPr="000B4D13">
        <w:rPr>
          <w:rFonts w:cstheme="minorHAnsi"/>
          <w:shd w:val="clear" w:color="auto" w:fill="FFFFFF"/>
        </w:rPr>
        <w:t xml:space="preserve"> concernant la santé</w:t>
      </w:r>
      <w:r w:rsidR="007C3514" w:rsidRPr="000B4D13">
        <w:rPr>
          <w:rFonts w:cstheme="minorHAnsi"/>
          <w:shd w:val="clear" w:color="auto" w:fill="FFFFFF"/>
        </w:rPr>
        <w:t xml:space="preserve"> (</w:t>
      </w:r>
      <w:r w:rsidR="008D600A" w:rsidRPr="000B4D13">
        <w:rPr>
          <w:rFonts w:cstheme="minorHAnsi"/>
          <w:shd w:val="clear" w:color="auto" w:fill="FFFFFF"/>
        </w:rPr>
        <w:t>poids, taille, problèmes de santé, invalidité, arrêt de travail</w:t>
      </w:r>
      <w:r w:rsidR="007C3514" w:rsidRPr="000B4D13">
        <w:rPr>
          <w:rFonts w:cstheme="minorHAnsi"/>
          <w:shd w:val="clear" w:color="auto" w:fill="FFFFFF"/>
        </w:rPr>
        <w:t>)</w:t>
      </w:r>
    </w:p>
    <w:p w14:paraId="0C00EEF5" w14:textId="33E3CF4F" w:rsidR="00D22659" w:rsidRPr="00B47632" w:rsidRDefault="000B4D13" w:rsidP="00B47632">
      <w:pPr>
        <w:pStyle w:val="Paragraphedeliste"/>
        <w:numPr>
          <w:ilvl w:val="0"/>
          <w:numId w:val="8"/>
        </w:numPr>
        <w:jc w:val="both"/>
        <w:rPr>
          <w:rFonts w:cstheme="minorHAnsi"/>
          <w:shd w:val="clear" w:color="auto" w:fill="FFFFFF"/>
        </w:rPr>
      </w:pPr>
      <w:r w:rsidRPr="000B4D13">
        <w:rPr>
          <w:rFonts w:cstheme="minorHAnsi"/>
          <w:shd w:val="clear" w:color="auto" w:fill="FFFFFF"/>
        </w:rPr>
        <w:t>Habitudes</w:t>
      </w:r>
      <w:r w:rsidR="008D600A" w:rsidRPr="000B4D13">
        <w:rPr>
          <w:rFonts w:cstheme="minorHAnsi"/>
          <w:shd w:val="clear" w:color="auto" w:fill="FFFFFF"/>
        </w:rPr>
        <w:t xml:space="preserve"> de vie (</w:t>
      </w:r>
      <w:r w:rsidR="00FB57E9" w:rsidRPr="000B4D13">
        <w:rPr>
          <w:rFonts w:cstheme="minorHAnsi"/>
          <w:shd w:val="clear" w:color="auto" w:fill="FFFFFF"/>
        </w:rPr>
        <w:t>fumeur, non-fumeur, pratique d'un sport, séjour à l'étranger, pays fréquentés)</w:t>
      </w:r>
    </w:p>
    <w:p w14:paraId="025C080C" w14:textId="6F0BCF1C" w:rsidR="00214E68" w:rsidRPr="00221565" w:rsidRDefault="00252A39" w:rsidP="00B47632">
      <w:pPr>
        <w:pStyle w:val="Titre1"/>
        <w:rPr>
          <w:color w:val="0070C0"/>
          <w:sz w:val="22"/>
          <w:u w:val="single"/>
        </w:rPr>
      </w:pPr>
      <w:r w:rsidRPr="00221565">
        <w:rPr>
          <w:color w:val="0070C0"/>
          <w:sz w:val="22"/>
          <w:u w:val="single"/>
        </w:rPr>
        <w:t>Finalités du traitement</w:t>
      </w:r>
      <w:r w:rsidR="00945888" w:rsidRPr="00221565">
        <w:rPr>
          <w:color w:val="0070C0"/>
          <w:sz w:val="22"/>
          <w:u w:val="single"/>
        </w:rPr>
        <w:t xml:space="preserve"> </w:t>
      </w:r>
    </w:p>
    <w:p w14:paraId="1FAD5FE5" w14:textId="77777777" w:rsidR="00D22659" w:rsidRDefault="00D22659" w:rsidP="00B47632">
      <w:pPr>
        <w:jc w:val="both"/>
        <w:rPr>
          <w:rFonts w:cstheme="minorHAnsi"/>
          <w:shd w:val="clear" w:color="auto" w:fill="FFFFFF"/>
        </w:rPr>
      </w:pPr>
      <w:r w:rsidRPr="00945888">
        <w:rPr>
          <w:rFonts w:cstheme="minorHAnsi"/>
          <w:shd w:val="clear" w:color="auto" w:fill="FFFFFF"/>
        </w:rPr>
        <w:t xml:space="preserve">Toutes les données personnelles </w:t>
      </w:r>
      <w:r>
        <w:rPr>
          <w:rFonts w:cstheme="minorHAnsi"/>
          <w:shd w:val="clear" w:color="auto" w:fill="FFFFFF"/>
        </w:rPr>
        <w:t xml:space="preserve">sont collectées dans un objectif précis (on parle également de </w:t>
      </w:r>
      <w:r w:rsidRPr="00D22659">
        <w:rPr>
          <w:rFonts w:cstheme="minorHAnsi"/>
          <w:shd w:val="clear" w:color="auto" w:fill="FFFFFF"/>
        </w:rPr>
        <w:t xml:space="preserve">« finalité ») et portées </w:t>
      </w:r>
      <w:r w:rsidR="002510AE">
        <w:rPr>
          <w:rFonts w:cstheme="minorHAnsi"/>
          <w:shd w:val="clear" w:color="auto" w:fill="FFFFFF"/>
        </w:rPr>
        <w:t xml:space="preserve">à </w:t>
      </w:r>
      <w:r w:rsidRPr="00D22659">
        <w:rPr>
          <w:rFonts w:cstheme="minorHAnsi"/>
          <w:shd w:val="clear" w:color="auto" w:fill="FFFFFF"/>
        </w:rPr>
        <w:t xml:space="preserve">votre connaissance. </w:t>
      </w:r>
    </w:p>
    <w:p w14:paraId="59449C20" w14:textId="5E47B20B" w:rsidR="002C54E2" w:rsidRPr="00CC48D9" w:rsidRDefault="00F06605" w:rsidP="00B47632">
      <w:pPr>
        <w:jc w:val="both"/>
        <w:rPr>
          <w:rFonts w:ascii="Arial" w:hAnsi="Arial" w:cs="Arial"/>
          <w:color w:val="ED7D31" w:themeColor="accent2"/>
          <w:sz w:val="21"/>
          <w:szCs w:val="21"/>
          <w:shd w:val="clear" w:color="auto" w:fill="FFFFFF"/>
        </w:rPr>
      </w:pPr>
      <w:r w:rsidRPr="00221565">
        <w:rPr>
          <w:b/>
        </w:rPr>
        <w:t>ACA NORMAND</w:t>
      </w:r>
      <w:r w:rsidR="000E7D03" w:rsidRPr="00D806B5">
        <w:rPr>
          <w:color w:val="00B050"/>
        </w:rPr>
        <w:t xml:space="preserve"> </w:t>
      </w:r>
      <w:r w:rsidR="002C54E2">
        <w:rPr>
          <w:rFonts w:cstheme="minorHAnsi"/>
          <w:shd w:val="clear" w:color="auto" w:fill="FFFFFF"/>
        </w:rPr>
        <w:t xml:space="preserve">utilise </w:t>
      </w:r>
      <w:r w:rsidR="002C54E2" w:rsidRPr="002C54E2">
        <w:rPr>
          <w:rFonts w:cstheme="minorHAnsi"/>
          <w:shd w:val="clear" w:color="auto" w:fill="FFFFFF"/>
        </w:rPr>
        <w:t>vos données personnelles dans le cadre de la gestion</w:t>
      </w:r>
      <w:r w:rsidR="00830F73">
        <w:rPr>
          <w:rFonts w:cstheme="minorHAnsi"/>
          <w:shd w:val="clear" w:color="auto" w:fill="FFFFFF"/>
        </w:rPr>
        <w:t xml:space="preserve"> de</w:t>
      </w:r>
      <w:r w:rsidR="002510AE">
        <w:rPr>
          <w:rFonts w:cstheme="minorHAnsi"/>
          <w:shd w:val="clear" w:color="auto" w:fill="FFFFFF"/>
        </w:rPr>
        <w:t xml:space="preserve"> ses</w:t>
      </w:r>
      <w:r w:rsidR="002C54E2">
        <w:rPr>
          <w:rFonts w:cstheme="minorHAnsi"/>
          <w:shd w:val="clear" w:color="auto" w:fill="FFFFFF"/>
        </w:rPr>
        <w:t xml:space="preserve"> clients et prospects, et notamment pour </w:t>
      </w:r>
      <w:r w:rsidR="002C54E2" w:rsidRPr="002C54E2">
        <w:rPr>
          <w:rFonts w:cstheme="minorHAnsi"/>
          <w:shd w:val="clear" w:color="auto" w:fill="FFFFFF"/>
        </w:rPr>
        <w:t>répondre à vos demandes ou pour vous envoyer régulièrement</w:t>
      </w:r>
      <w:r w:rsidR="002C54E2" w:rsidRPr="000B4D13">
        <w:rPr>
          <w:rFonts w:cstheme="minorHAnsi"/>
          <w:shd w:val="clear" w:color="auto" w:fill="FFFFFF"/>
        </w:rPr>
        <w:t xml:space="preserve"> </w:t>
      </w:r>
      <w:r w:rsidR="00CC48D9" w:rsidRPr="000B4D13">
        <w:rPr>
          <w:rFonts w:cstheme="minorHAnsi"/>
          <w:shd w:val="clear" w:color="auto" w:fill="FFFFFF"/>
        </w:rPr>
        <w:t>des informations sur les</w:t>
      </w:r>
      <w:r w:rsidR="002C54E2" w:rsidRPr="000B4D13">
        <w:rPr>
          <w:rFonts w:cstheme="minorHAnsi"/>
          <w:shd w:val="clear" w:color="auto" w:fill="FFFFFF"/>
        </w:rPr>
        <w:t xml:space="preserve"> produits</w:t>
      </w:r>
      <w:r w:rsidR="00CC48D9" w:rsidRPr="000B4D13">
        <w:rPr>
          <w:rFonts w:cstheme="minorHAnsi"/>
          <w:shd w:val="clear" w:color="auto" w:fill="FFFFFF"/>
        </w:rPr>
        <w:t xml:space="preserve"> qui pourraient vous intéresser</w:t>
      </w:r>
      <w:r w:rsidR="002C54E2" w:rsidRPr="000B4D13">
        <w:rPr>
          <w:rFonts w:cstheme="minorHAnsi"/>
          <w:shd w:val="clear" w:color="auto" w:fill="FFFFFF"/>
        </w:rPr>
        <w:t>.</w:t>
      </w:r>
    </w:p>
    <w:p w14:paraId="3826507E" w14:textId="668A1080" w:rsidR="00CB5FAC" w:rsidRDefault="00F06605" w:rsidP="00B47632">
      <w:pPr>
        <w:jc w:val="both"/>
        <w:rPr>
          <w:rFonts w:cstheme="minorHAnsi"/>
          <w:shd w:val="clear" w:color="auto" w:fill="FFFFFF"/>
        </w:rPr>
      </w:pPr>
      <w:r w:rsidRPr="00221565">
        <w:rPr>
          <w:b/>
        </w:rPr>
        <w:t>ACA NORMAND</w:t>
      </w:r>
      <w:r w:rsidR="000E7D03" w:rsidRPr="00D806B5">
        <w:rPr>
          <w:color w:val="00B050"/>
        </w:rPr>
        <w:t xml:space="preserve"> </w:t>
      </w:r>
      <w:r w:rsidR="00D22659" w:rsidRPr="00D22659">
        <w:rPr>
          <w:rFonts w:cstheme="minorHAnsi"/>
          <w:shd w:val="clear" w:color="auto" w:fill="FFFFFF"/>
        </w:rPr>
        <w:t>collecte vos données personnelles afin</w:t>
      </w:r>
      <w:r w:rsidR="00CB5FAC">
        <w:rPr>
          <w:rFonts w:cstheme="minorHAnsi"/>
          <w:shd w:val="clear" w:color="auto" w:fill="FFFFFF"/>
        </w:rPr>
        <w:t xml:space="preserve"> : </w:t>
      </w:r>
    </w:p>
    <w:p w14:paraId="30EAB596" w14:textId="1717FD75" w:rsidR="00CB5FAC" w:rsidRPr="000B4D13" w:rsidRDefault="000B4D13" w:rsidP="00B47632">
      <w:pPr>
        <w:pStyle w:val="Paragraphedeliste"/>
        <w:numPr>
          <w:ilvl w:val="0"/>
          <w:numId w:val="35"/>
        </w:numPr>
        <w:jc w:val="both"/>
        <w:rPr>
          <w:rFonts w:cstheme="minorHAnsi"/>
          <w:shd w:val="clear" w:color="auto" w:fill="FFFFFF"/>
        </w:rPr>
      </w:pPr>
      <w:r w:rsidRPr="000B4D13">
        <w:rPr>
          <w:rFonts w:cstheme="minorHAnsi"/>
          <w:shd w:val="clear" w:color="auto" w:fill="FFFFFF"/>
        </w:rPr>
        <w:t>De</w:t>
      </w:r>
      <w:r w:rsidR="00CB5FAC" w:rsidRPr="000B4D13">
        <w:rPr>
          <w:rFonts w:cstheme="minorHAnsi"/>
          <w:shd w:val="clear" w:color="auto" w:fill="FFFFFF"/>
        </w:rPr>
        <w:t xml:space="preserve"> gérer </w:t>
      </w:r>
      <w:r w:rsidR="00823971" w:rsidRPr="000B4D13">
        <w:rPr>
          <w:rFonts w:cstheme="minorHAnsi"/>
          <w:shd w:val="clear" w:color="auto" w:fill="FFFFFF"/>
        </w:rPr>
        <w:t>les demandes de ses</w:t>
      </w:r>
      <w:r w:rsidR="00CB5FAC" w:rsidRPr="000B4D13">
        <w:rPr>
          <w:rFonts w:cstheme="minorHAnsi"/>
          <w:shd w:val="clear" w:color="auto" w:fill="FFFFFF"/>
        </w:rPr>
        <w:t xml:space="preserve"> clients et de pouvoir sélectionner des offres adaptées auprès des partenaires avec lesquels nous travaillons</w:t>
      </w:r>
    </w:p>
    <w:p w14:paraId="3744FDBB" w14:textId="10DE5133" w:rsidR="00823971" w:rsidRPr="000B4D13" w:rsidRDefault="000B4D13" w:rsidP="00B47632">
      <w:pPr>
        <w:pStyle w:val="Paragraphedeliste"/>
        <w:numPr>
          <w:ilvl w:val="0"/>
          <w:numId w:val="35"/>
        </w:numPr>
        <w:jc w:val="both"/>
        <w:rPr>
          <w:rFonts w:cstheme="minorHAnsi"/>
          <w:shd w:val="clear" w:color="auto" w:fill="FFFFFF"/>
        </w:rPr>
      </w:pPr>
      <w:r w:rsidRPr="000B4D13">
        <w:rPr>
          <w:rFonts w:cstheme="minorHAnsi"/>
          <w:shd w:val="clear" w:color="auto" w:fill="FFFFFF"/>
        </w:rPr>
        <w:t>D’assurer</w:t>
      </w:r>
      <w:r w:rsidR="00823971" w:rsidRPr="000B4D13">
        <w:rPr>
          <w:rFonts w:cstheme="minorHAnsi"/>
          <w:shd w:val="clear" w:color="auto" w:fill="FFFFFF"/>
        </w:rPr>
        <w:t xml:space="preserve"> la relation avec ses clients</w:t>
      </w:r>
    </w:p>
    <w:p w14:paraId="53582B68" w14:textId="6A4A233D" w:rsidR="00B47632" w:rsidRPr="00B47632" w:rsidRDefault="000B4D13" w:rsidP="00B47632">
      <w:pPr>
        <w:pStyle w:val="Paragraphedeliste"/>
        <w:numPr>
          <w:ilvl w:val="0"/>
          <w:numId w:val="35"/>
        </w:numPr>
        <w:jc w:val="both"/>
        <w:rPr>
          <w:rFonts w:cstheme="minorHAnsi"/>
          <w:shd w:val="clear" w:color="auto" w:fill="FFFFFF"/>
        </w:rPr>
      </w:pPr>
      <w:r w:rsidRPr="000B4D13">
        <w:rPr>
          <w:rFonts w:cstheme="minorHAnsi"/>
          <w:shd w:val="clear" w:color="auto" w:fill="FFFFFF"/>
        </w:rPr>
        <w:t>D’assurer</w:t>
      </w:r>
      <w:r w:rsidR="00CB5FAC" w:rsidRPr="000B4D13">
        <w:rPr>
          <w:rFonts w:cstheme="minorHAnsi"/>
          <w:shd w:val="clear" w:color="auto" w:fill="FFFFFF"/>
        </w:rPr>
        <w:t xml:space="preserve"> une activité de prospection</w:t>
      </w:r>
      <w:r w:rsidR="00823971" w:rsidRPr="000B4D13">
        <w:rPr>
          <w:rFonts w:cstheme="minorHAnsi"/>
          <w:shd w:val="clear" w:color="auto" w:fill="FFFFFF"/>
        </w:rPr>
        <w:t xml:space="preserve"> commerciale</w:t>
      </w:r>
    </w:p>
    <w:p w14:paraId="65595E89" w14:textId="77777777" w:rsidR="00252A39" w:rsidRPr="00221565" w:rsidRDefault="008224E8" w:rsidP="00B47632">
      <w:pPr>
        <w:pStyle w:val="Titre1"/>
        <w:rPr>
          <w:u w:val="single"/>
        </w:rPr>
      </w:pPr>
      <w:r w:rsidRPr="00221565">
        <w:rPr>
          <w:u w:val="single"/>
        </w:rPr>
        <w:t>F</w:t>
      </w:r>
      <w:r w:rsidR="00252A39" w:rsidRPr="00221565">
        <w:rPr>
          <w:u w:val="single"/>
        </w:rPr>
        <w:t xml:space="preserve">ondement du traitement de vos données </w:t>
      </w:r>
      <w:r w:rsidR="008B720A" w:rsidRPr="00221565">
        <w:rPr>
          <w:u w:val="single"/>
        </w:rPr>
        <w:t>/ Base juridique du traitement</w:t>
      </w:r>
    </w:p>
    <w:p w14:paraId="308CAA9A" w14:textId="77777777" w:rsidR="00DC61CE" w:rsidRDefault="003910FE" w:rsidP="00B47632">
      <w:pPr>
        <w:jc w:val="both"/>
        <w:rPr>
          <w:rFonts w:cstheme="minorHAnsi"/>
          <w:shd w:val="clear" w:color="auto" w:fill="FFFFFF"/>
        </w:rPr>
      </w:pPr>
      <w:r w:rsidRPr="003910FE">
        <w:rPr>
          <w:rFonts w:cstheme="minorHAnsi"/>
          <w:shd w:val="clear" w:color="auto" w:fill="FFFFFF"/>
        </w:rPr>
        <w:t>Outre les principes applicables aux données, un traitement ne peut être mis en œuvre que s’il respecte le principe</w:t>
      </w:r>
      <w:r>
        <w:rPr>
          <w:rFonts w:cstheme="minorHAnsi"/>
          <w:shd w:val="clear" w:color="auto" w:fill="FFFFFF"/>
        </w:rPr>
        <w:t xml:space="preserve"> de licéité. Pour ce faire, il est nécessaire qu’il remplisse au moins </w:t>
      </w:r>
      <w:r w:rsidRPr="003910FE">
        <w:rPr>
          <w:rFonts w:cstheme="minorHAnsi"/>
          <w:shd w:val="clear" w:color="auto" w:fill="FFFFFF"/>
        </w:rPr>
        <w:t>une des conditions alternatives suivantes</w:t>
      </w:r>
      <w:r>
        <w:rPr>
          <w:rFonts w:cstheme="minorHAnsi"/>
          <w:shd w:val="clear" w:color="auto" w:fill="FFFFFF"/>
        </w:rPr>
        <w:t xml:space="preserve"> : </w:t>
      </w:r>
    </w:p>
    <w:p w14:paraId="1F79A0F3" w14:textId="4AEA535C" w:rsidR="003910FE" w:rsidRPr="00591309" w:rsidRDefault="00C95626" w:rsidP="00B47632">
      <w:pPr>
        <w:pStyle w:val="Paragraphedeliste"/>
        <w:numPr>
          <w:ilvl w:val="0"/>
          <w:numId w:val="10"/>
        </w:numPr>
        <w:jc w:val="both"/>
        <w:rPr>
          <w:rFonts w:cstheme="minorHAnsi"/>
          <w:shd w:val="clear" w:color="auto" w:fill="FFFFFF"/>
        </w:rPr>
      </w:pPr>
      <w:r>
        <w:t>Vous</w:t>
      </w:r>
      <w:r w:rsidR="00C65C5F">
        <w:t xml:space="preserve"> avez</w:t>
      </w:r>
      <w:r w:rsidR="003910FE">
        <w:t xml:space="preserve"> consenti au traitement</w:t>
      </w:r>
      <w:r w:rsidR="00591309">
        <w:t xml:space="preserve"> pour une ou plusieurs finalités spécifiques</w:t>
      </w:r>
    </w:p>
    <w:p w14:paraId="18205D4D" w14:textId="2543E902" w:rsidR="00591309" w:rsidRPr="00C2604B" w:rsidRDefault="00C95626" w:rsidP="00B47632">
      <w:pPr>
        <w:pStyle w:val="Paragraphedeliste"/>
        <w:numPr>
          <w:ilvl w:val="0"/>
          <w:numId w:val="10"/>
        </w:numPr>
        <w:jc w:val="both"/>
        <w:rPr>
          <w:rFonts w:cstheme="minorHAnsi"/>
          <w:shd w:val="clear" w:color="auto" w:fill="FFFFFF"/>
        </w:rPr>
      </w:pPr>
      <w:r>
        <w:t>Le</w:t>
      </w:r>
      <w:r w:rsidR="00591309">
        <w:t xml:space="preserve"> traitement est </w:t>
      </w:r>
      <w:r w:rsidR="00C2604B">
        <w:t xml:space="preserve">nécessaire à l’exécution d’un contrat </w:t>
      </w:r>
      <w:r w:rsidR="00EA6C8E">
        <w:t xml:space="preserve">auquel vous êtes partie ou à l’exécution de </w:t>
      </w:r>
      <w:r w:rsidR="00C2604B">
        <w:t xml:space="preserve">mesures précontractuelles </w:t>
      </w:r>
      <w:r w:rsidR="00EA6C8E">
        <w:t xml:space="preserve">prises à votre demande </w:t>
      </w:r>
      <w:r w:rsidR="00C2604B">
        <w:t xml:space="preserve"> </w:t>
      </w:r>
    </w:p>
    <w:p w14:paraId="2CA81057" w14:textId="19D3E5AD" w:rsidR="00C2604B" w:rsidRPr="00C2604B" w:rsidRDefault="00C95626" w:rsidP="00B47632">
      <w:pPr>
        <w:pStyle w:val="Paragraphedeliste"/>
        <w:numPr>
          <w:ilvl w:val="0"/>
          <w:numId w:val="10"/>
        </w:numPr>
        <w:jc w:val="both"/>
        <w:rPr>
          <w:rFonts w:cstheme="minorHAnsi"/>
          <w:shd w:val="clear" w:color="auto" w:fill="FFFFFF"/>
        </w:rPr>
      </w:pPr>
      <w:r>
        <w:t>Le</w:t>
      </w:r>
      <w:r w:rsidR="00C2604B">
        <w:t xml:space="preserve"> traitement est nécessaire au respect d’une obligation légale à laquelle le responsable de traitement est soumis ou à l’exécution d’une mission d’intérêt public ou relevant de l’exercice de l’autorité publique dont il est investi</w:t>
      </w:r>
    </w:p>
    <w:p w14:paraId="4687AA61" w14:textId="48D231FC" w:rsidR="00C2604B" w:rsidRPr="00EA6C8E" w:rsidRDefault="00C95626" w:rsidP="00B47632">
      <w:pPr>
        <w:pStyle w:val="Paragraphedeliste"/>
        <w:numPr>
          <w:ilvl w:val="0"/>
          <w:numId w:val="10"/>
        </w:numPr>
        <w:jc w:val="both"/>
        <w:rPr>
          <w:rFonts w:cstheme="minorHAnsi"/>
          <w:shd w:val="clear" w:color="auto" w:fill="FFFFFF"/>
        </w:rPr>
      </w:pPr>
      <w:r w:rsidRPr="00EA6C8E">
        <w:lastRenderedPageBreak/>
        <w:t>Le</w:t>
      </w:r>
      <w:r w:rsidR="00C2604B" w:rsidRPr="00EA6C8E">
        <w:t xml:space="preserve"> traitement est nécessaire à la sa</w:t>
      </w:r>
      <w:r w:rsidR="00EA6C8E" w:rsidRPr="00EA6C8E">
        <w:t xml:space="preserve">uvegarde de vos intérêts vitaux ou d’une autre personne physique </w:t>
      </w:r>
    </w:p>
    <w:p w14:paraId="5DA01DBC" w14:textId="426ABE68" w:rsidR="00EA6C8E" w:rsidRPr="00EA6C8E" w:rsidRDefault="00C95626" w:rsidP="00B47632">
      <w:pPr>
        <w:pStyle w:val="Paragraphedeliste"/>
        <w:numPr>
          <w:ilvl w:val="0"/>
          <w:numId w:val="10"/>
        </w:numPr>
        <w:jc w:val="both"/>
        <w:rPr>
          <w:rFonts w:cstheme="minorHAnsi"/>
          <w:shd w:val="clear" w:color="auto" w:fill="FFFFFF"/>
        </w:rPr>
      </w:pPr>
      <w:r>
        <w:t>Le</w:t>
      </w:r>
      <w:r w:rsidR="00C2604B">
        <w:t xml:space="preserve"> traitement est nécessaire aux fins des intérêts légitimes poursuivis par </w:t>
      </w:r>
      <w:r w:rsidR="00F06605" w:rsidRPr="00221565">
        <w:rPr>
          <w:b/>
        </w:rPr>
        <w:t>ACA NORMAND</w:t>
      </w:r>
      <w:r w:rsidR="000E7D03" w:rsidRPr="00D806B5">
        <w:rPr>
          <w:color w:val="00B050"/>
        </w:rPr>
        <w:t xml:space="preserve"> </w:t>
      </w:r>
      <w:r w:rsidR="00C2604B">
        <w:t>ou par un tiers, à moins que ne prévalent les intérêts ou les libertés et droits fondamentaux de la personne concernée qui exigent une protection des données</w:t>
      </w:r>
    </w:p>
    <w:p w14:paraId="62A18E9C" w14:textId="6375F6C8" w:rsidR="007A39A8" w:rsidRPr="00EA6C8E" w:rsidRDefault="00B55C0B" w:rsidP="00B47632">
      <w:pPr>
        <w:jc w:val="both"/>
        <w:rPr>
          <w:rFonts w:cstheme="minorHAnsi"/>
          <w:shd w:val="clear" w:color="auto" w:fill="FFFFFF"/>
        </w:rPr>
      </w:pPr>
      <w:r w:rsidRPr="00B55C0B">
        <w:t xml:space="preserve">Les fondements de chacun des traitements </w:t>
      </w:r>
      <w:r w:rsidR="008925FB">
        <w:t xml:space="preserve">exécutés par </w:t>
      </w:r>
      <w:r w:rsidR="00F06605" w:rsidRPr="00221565">
        <w:rPr>
          <w:b/>
        </w:rPr>
        <w:t>ACA NORMAND</w:t>
      </w:r>
      <w:r w:rsidR="000E7D03" w:rsidRPr="00D806B5">
        <w:rPr>
          <w:color w:val="00B050"/>
        </w:rPr>
        <w:t xml:space="preserve"> </w:t>
      </w:r>
      <w:r w:rsidR="00121024">
        <w:t xml:space="preserve">sont présentés ci-dessous : </w:t>
      </w:r>
    </w:p>
    <w:tbl>
      <w:tblPr>
        <w:tblStyle w:val="TableauGrille1Clair-Accentuation5"/>
        <w:tblW w:w="0" w:type="auto"/>
        <w:tblLook w:val="04A0" w:firstRow="1" w:lastRow="0" w:firstColumn="1" w:lastColumn="0" w:noHBand="0" w:noVBand="1"/>
      </w:tblPr>
      <w:tblGrid>
        <w:gridCol w:w="4531"/>
        <w:gridCol w:w="4531"/>
      </w:tblGrid>
      <w:tr w:rsidR="00622F42" w:rsidRPr="00871171" w14:paraId="01EB2E05" w14:textId="77777777" w:rsidTr="005F4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E8E44A" w14:textId="77777777" w:rsidR="00622F42" w:rsidRPr="00871171" w:rsidRDefault="00871171" w:rsidP="00B47632">
            <w:pPr>
              <w:jc w:val="center"/>
            </w:pPr>
            <w:r>
              <w:t>Traitements</w:t>
            </w:r>
          </w:p>
        </w:tc>
        <w:tc>
          <w:tcPr>
            <w:tcW w:w="4531" w:type="dxa"/>
          </w:tcPr>
          <w:p w14:paraId="038AE120" w14:textId="77777777" w:rsidR="00622F42" w:rsidRPr="00871171" w:rsidRDefault="00622F42" w:rsidP="00B47632">
            <w:pPr>
              <w:jc w:val="center"/>
              <w:cnfStyle w:val="100000000000" w:firstRow="1" w:lastRow="0" w:firstColumn="0" w:lastColumn="0" w:oddVBand="0" w:evenVBand="0" w:oddHBand="0" w:evenHBand="0" w:firstRowFirstColumn="0" w:firstRowLastColumn="0" w:lastRowFirstColumn="0" w:lastRowLastColumn="0"/>
            </w:pPr>
            <w:r w:rsidRPr="00871171">
              <w:t>Fondement juridique du traitement</w:t>
            </w:r>
          </w:p>
        </w:tc>
      </w:tr>
      <w:tr w:rsidR="00622F42" w14:paraId="7C1CE8FD" w14:textId="77777777" w:rsidTr="005F48AE">
        <w:tc>
          <w:tcPr>
            <w:cnfStyle w:val="001000000000" w:firstRow="0" w:lastRow="0" w:firstColumn="1" w:lastColumn="0" w:oddVBand="0" w:evenVBand="0" w:oddHBand="0" w:evenHBand="0" w:firstRowFirstColumn="0" w:firstRowLastColumn="0" w:lastRowFirstColumn="0" w:lastRowLastColumn="0"/>
            <w:tcW w:w="4531" w:type="dxa"/>
          </w:tcPr>
          <w:p w14:paraId="36511B6E" w14:textId="77777777" w:rsidR="00622F42" w:rsidRPr="00871171" w:rsidRDefault="00622F42" w:rsidP="00B47632">
            <w:pPr>
              <w:jc w:val="both"/>
              <w:rPr>
                <w:b w:val="0"/>
                <w:color w:val="00B050"/>
                <w:szCs w:val="20"/>
              </w:rPr>
            </w:pPr>
            <w:r w:rsidRPr="006A7FC0">
              <w:rPr>
                <w:b w:val="0"/>
                <w:szCs w:val="20"/>
              </w:rPr>
              <w:t xml:space="preserve">Gestion </w:t>
            </w:r>
            <w:r w:rsidR="00871171" w:rsidRPr="006A7FC0">
              <w:rPr>
                <w:b w:val="0"/>
                <w:szCs w:val="20"/>
              </w:rPr>
              <w:t>commerciale</w:t>
            </w:r>
          </w:p>
        </w:tc>
        <w:tc>
          <w:tcPr>
            <w:tcW w:w="4531" w:type="dxa"/>
          </w:tcPr>
          <w:p w14:paraId="60962BD8" w14:textId="77777777" w:rsidR="00622F42" w:rsidRPr="00871171" w:rsidRDefault="00871171" w:rsidP="00B47632">
            <w:pPr>
              <w:cnfStyle w:val="000000000000" w:firstRow="0" w:lastRow="0" w:firstColumn="0" w:lastColumn="0" w:oddVBand="0" w:evenVBand="0" w:oddHBand="0" w:evenHBand="0" w:firstRowFirstColumn="0" w:firstRowLastColumn="0" w:lastRowFirstColumn="0" w:lastRowLastColumn="0"/>
              <w:rPr>
                <w:szCs w:val="20"/>
              </w:rPr>
            </w:pPr>
            <w:r w:rsidRPr="00871171">
              <w:rPr>
                <w:szCs w:val="20"/>
              </w:rPr>
              <w:t>Intérêt légitime ou e</w:t>
            </w:r>
            <w:r w:rsidR="00622F42" w:rsidRPr="00871171">
              <w:rPr>
                <w:szCs w:val="20"/>
              </w:rPr>
              <w:t>xécution du contrat</w:t>
            </w:r>
          </w:p>
        </w:tc>
      </w:tr>
    </w:tbl>
    <w:p w14:paraId="00B71E02" w14:textId="77777777" w:rsidR="00302C07" w:rsidRDefault="00302C07" w:rsidP="00B47632">
      <w:pPr>
        <w:jc w:val="both"/>
      </w:pPr>
    </w:p>
    <w:p w14:paraId="0C06E54F" w14:textId="77777777" w:rsidR="00252A39" w:rsidRPr="00221565" w:rsidRDefault="00252A39" w:rsidP="00B47632">
      <w:pPr>
        <w:pStyle w:val="Titre1"/>
        <w:rPr>
          <w:u w:val="single"/>
        </w:rPr>
      </w:pPr>
      <w:r w:rsidRPr="00221565">
        <w:rPr>
          <w:u w:val="single"/>
        </w:rPr>
        <w:t>Des</w:t>
      </w:r>
      <w:r w:rsidR="006563F2" w:rsidRPr="00221565">
        <w:rPr>
          <w:u w:val="single"/>
        </w:rPr>
        <w:t>tinataires des données personnelles</w:t>
      </w:r>
      <w:r w:rsidRPr="00221565">
        <w:rPr>
          <w:u w:val="single"/>
        </w:rPr>
        <w:t xml:space="preserve"> </w:t>
      </w:r>
    </w:p>
    <w:p w14:paraId="7D29D471" w14:textId="1CF72BD6" w:rsidR="005C6D32" w:rsidRPr="002E469E" w:rsidRDefault="00F06605" w:rsidP="00B47632">
      <w:pPr>
        <w:jc w:val="both"/>
        <w:rPr>
          <w:rFonts w:cstheme="minorHAnsi"/>
          <w:color w:val="FF0000"/>
          <w:shd w:val="clear" w:color="auto" w:fill="FFFFFF"/>
        </w:rPr>
      </w:pPr>
      <w:r w:rsidRPr="00221565">
        <w:rPr>
          <w:b/>
        </w:rPr>
        <w:t>ACA NORMAND</w:t>
      </w:r>
      <w:r w:rsidR="000E7D03" w:rsidRPr="00D806B5">
        <w:rPr>
          <w:color w:val="00B050"/>
        </w:rPr>
        <w:t xml:space="preserve"> </w:t>
      </w:r>
      <w:r w:rsidR="00601648" w:rsidRPr="00772AD8">
        <w:rPr>
          <w:rFonts w:cstheme="minorHAnsi"/>
          <w:shd w:val="clear" w:color="auto" w:fill="FFFFFF"/>
        </w:rPr>
        <w:t>peut être amené à faire appel à des sociétés ou à des individus tiers qui lui fournisse</w:t>
      </w:r>
      <w:r w:rsidR="000B5622">
        <w:rPr>
          <w:rFonts w:cstheme="minorHAnsi"/>
          <w:shd w:val="clear" w:color="auto" w:fill="FFFFFF"/>
        </w:rPr>
        <w:t>nt</w:t>
      </w:r>
      <w:r w:rsidR="00601648" w:rsidRPr="00772AD8">
        <w:rPr>
          <w:rFonts w:cstheme="minorHAnsi"/>
          <w:shd w:val="clear" w:color="auto" w:fill="FFFFFF"/>
        </w:rPr>
        <w:t xml:space="preserve"> des services ou agissent en son nom, notamment en matière de </w:t>
      </w:r>
      <w:r w:rsidR="00601648" w:rsidRPr="002E469E">
        <w:rPr>
          <w:rFonts w:cstheme="minorHAnsi"/>
          <w:shd w:val="clear" w:color="auto" w:fill="FFFFFF"/>
        </w:rPr>
        <w:t>traiteme</w:t>
      </w:r>
      <w:r w:rsidR="006C37D4" w:rsidRPr="002E469E">
        <w:rPr>
          <w:rFonts w:cstheme="minorHAnsi"/>
          <w:shd w:val="clear" w:color="auto" w:fill="FFFFFF"/>
        </w:rPr>
        <w:t xml:space="preserve">nt des données ou de paiements </w:t>
      </w:r>
      <w:r w:rsidR="00601648" w:rsidRPr="002E469E">
        <w:rPr>
          <w:rFonts w:cstheme="minorHAnsi"/>
          <w:shd w:val="clear" w:color="auto" w:fill="FFFFFF"/>
        </w:rPr>
        <w:t>ou encore d</w:t>
      </w:r>
      <w:r w:rsidR="0084067F" w:rsidRPr="002E469E">
        <w:rPr>
          <w:rFonts w:cstheme="minorHAnsi"/>
          <w:shd w:val="clear" w:color="auto" w:fill="FFFFFF"/>
        </w:rPr>
        <w:t>iffusion de communication.</w:t>
      </w:r>
      <w:r w:rsidR="0084067F" w:rsidRPr="006C37D4">
        <w:rPr>
          <w:rFonts w:cstheme="minorHAnsi"/>
          <w:color w:val="ED7D31" w:themeColor="accent2"/>
          <w:shd w:val="clear" w:color="auto" w:fill="FFFFFF"/>
        </w:rPr>
        <w:t xml:space="preserve"> </w:t>
      </w:r>
      <w:r w:rsidR="0084067F" w:rsidRPr="00772AD8">
        <w:rPr>
          <w:rFonts w:cstheme="minorHAnsi"/>
          <w:shd w:val="clear" w:color="auto" w:fill="FFFFFF"/>
        </w:rPr>
        <w:t xml:space="preserve">Nous pouvons également autoriser des prestataires tiers à collecter des informations en notre nom, y compris, si cela est nécessaire pour l’exécution de votre contrat. Les prestataires tiers ont accès aux informations et peuvent les collecter dans la mesure où cela est nécessaire pour leur permettre de remplir leurs fonctions. </w:t>
      </w:r>
    </w:p>
    <w:p w14:paraId="48C7E0D2" w14:textId="77777777" w:rsidR="003A2FD9" w:rsidRDefault="0084067F" w:rsidP="00B47632">
      <w:pPr>
        <w:ind w:left="708" w:firstLine="708"/>
        <w:jc w:val="both"/>
        <w:rPr>
          <w:b/>
          <w:color w:val="0070C0"/>
        </w:rPr>
      </w:pPr>
      <w:r w:rsidRPr="003A2FD9">
        <w:rPr>
          <w:b/>
          <w:color w:val="0070C0"/>
        </w:rPr>
        <w:t>Destinataires</w:t>
      </w:r>
    </w:p>
    <w:tbl>
      <w:tblPr>
        <w:tblStyle w:val="TableauGrille1Clair-Accentuation5"/>
        <w:tblW w:w="0" w:type="auto"/>
        <w:tblLook w:val="04A0" w:firstRow="1" w:lastRow="0" w:firstColumn="1" w:lastColumn="0" w:noHBand="0" w:noVBand="1"/>
      </w:tblPr>
      <w:tblGrid>
        <w:gridCol w:w="4531"/>
        <w:gridCol w:w="4531"/>
      </w:tblGrid>
      <w:tr w:rsidR="00CF6B3E" w14:paraId="45A41BE1" w14:textId="77777777" w:rsidTr="005F4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08B62D" w14:textId="77777777" w:rsidR="00CF6B3E" w:rsidRPr="005C6D32" w:rsidRDefault="00CF6B3E" w:rsidP="00B47632">
            <w:pPr>
              <w:jc w:val="center"/>
            </w:pPr>
            <w:r w:rsidRPr="005C6D32">
              <w:t>Traitements</w:t>
            </w:r>
          </w:p>
        </w:tc>
        <w:tc>
          <w:tcPr>
            <w:tcW w:w="4531" w:type="dxa"/>
          </w:tcPr>
          <w:p w14:paraId="6441A6AD" w14:textId="77777777" w:rsidR="00CF6B3E" w:rsidRPr="005C6D32" w:rsidRDefault="00CF6B3E" w:rsidP="00B47632">
            <w:pPr>
              <w:jc w:val="center"/>
              <w:cnfStyle w:val="100000000000" w:firstRow="1" w:lastRow="0" w:firstColumn="0" w:lastColumn="0" w:oddVBand="0" w:evenVBand="0" w:oddHBand="0" w:evenHBand="0" w:firstRowFirstColumn="0" w:firstRowLastColumn="0" w:lastRowFirstColumn="0" w:lastRowLastColumn="0"/>
            </w:pPr>
            <w:r w:rsidRPr="005C6D32">
              <w:t>Destinataire</w:t>
            </w:r>
          </w:p>
        </w:tc>
      </w:tr>
      <w:tr w:rsidR="00CF6B3E" w14:paraId="69ECC5CF" w14:textId="77777777" w:rsidTr="005F48AE">
        <w:tc>
          <w:tcPr>
            <w:cnfStyle w:val="001000000000" w:firstRow="0" w:lastRow="0" w:firstColumn="1" w:lastColumn="0" w:oddVBand="0" w:evenVBand="0" w:oddHBand="0" w:evenHBand="0" w:firstRowFirstColumn="0" w:firstRowLastColumn="0" w:lastRowFirstColumn="0" w:lastRowLastColumn="0"/>
            <w:tcW w:w="4531" w:type="dxa"/>
          </w:tcPr>
          <w:p w14:paraId="43CE6932" w14:textId="77777777" w:rsidR="00CF6B3E" w:rsidRPr="002E469E" w:rsidRDefault="005C6D32" w:rsidP="00B47632">
            <w:pPr>
              <w:jc w:val="both"/>
              <w:rPr>
                <w:b w:val="0"/>
                <w:szCs w:val="20"/>
              </w:rPr>
            </w:pPr>
            <w:r w:rsidRPr="002E469E">
              <w:rPr>
                <w:b w:val="0"/>
                <w:szCs w:val="20"/>
              </w:rPr>
              <w:t>Gestion commerciale</w:t>
            </w:r>
            <w:r w:rsidR="00CF6B3E" w:rsidRPr="002E469E">
              <w:rPr>
                <w:b w:val="0"/>
                <w:szCs w:val="20"/>
              </w:rPr>
              <w:t xml:space="preserve"> </w:t>
            </w:r>
          </w:p>
        </w:tc>
        <w:tc>
          <w:tcPr>
            <w:tcW w:w="4531" w:type="dxa"/>
          </w:tcPr>
          <w:p w14:paraId="60A67090" w14:textId="77777777" w:rsidR="00CF6B3E" w:rsidRPr="002E469E" w:rsidRDefault="005C6D32" w:rsidP="00B47632">
            <w:pPr>
              <w:cnfStyle w:val="000000000000" w:firstRow="0" w:lastRow="0" w:firstColumn="0" w:lastColumn="0" w:oddVBand="0" w:evenVBand="0" w:oddHBand="0" w:evenHBand="0" w:firstRowFirstColumn="0" w:firstRowLastColumn="0" w:lastRowFirstColumn="0" w:lastRowLastColumn="0"/>
            </w:pPr>
            <w:r w:rsidRPr="002E469E">
              <w:t>Clients ou prospects</w:t>
            </w:r>
          </w:p>
          <w:p w14:paraId="6C393680" w14:textId="77777777" w:rsidR="005C6D32" w:rsidRPr="002E469E" w:rsidRDefault="005C6D32" w:rsidP="00B47632">
            <w:pPr>
              <w:cnfStyle w:val="000000000000" w:firstRow="0" w:lastRow="0" w:firstColumn="0" w:lastColumn="0" w:oddVBand="0" w:evenVBand="0" w:oddHBand="0" w:evenHBand="0" w:firstRowFirstColumn="0" w:firstRowLastColumn="0" w:lastRowFirstColumn="0" w:lastRowLastColumn="0"/>
            </w:pPr>
            <w:r w:rsidRPr="002E469E">
              <w:t>Partenaires commerciaux ou institutionnels</w:t>
            </w:r>
          </w:p>
        </w:tc>
      </w:tr>
    </w:tbl>
    <w:p w14:paraId="5302C3FB" w14:textId="77777777" w:rsidR="00302C07" w:rsidRDefault="00302C07" w:rsidP="00B47632">
      <w:pPr>
        <w:jc w:val="both"/>
        <w:rPr>
          <w:b/>
          <w:color w:val="006AB2"/>
        </w:rPr>
      </w:pPr>
    </w:p>
    <w:p w14:paraId="2C25537E" w14:textId="4B061EBB" w:rsidR="0084067F" w:rsidRPr="00221565" w:rsidRDefault="002E469E" w:rsidP="00B47632">
      <w:pPr>
        <w:pStyle w:val="Titre1"/>
        <w:rPr>
          <w:u w:val="single"/>
        </w:rPr>
      </w:pPr>
      <w:r w:rsidRPr="00221565">
        <w:rPr>
          <w:u w:val="single"/>
        </w:rPr>
        <w:t>Transferts de</w:t>
      </w:r>
      <w:r w:rsidR="001470D6" w:rsidRPr="00221565">
        <w:rPr>
          <w:u w:val="single"/>
        </w:rPr>
        <w:t xml:space="preserve"> données personnelles en dehors de l’Union Européenne</w:t>
      </w:r>
      <w:r w:rsidR="0084067F" w:rsidRPr="00221565">
        <w:rPr>
          <w:u w:val="single"/>
        </w:rPr>
        <w:t xml:space="preserve"> </w:t>
      </w:r>
    </w:p>
    <w:p w14:paraId="1E991D56" w14:textId="580C5D1E" w:rsidR="00B47632" w:rsidRDefault="00F06605" w:rsidP="00B47632">
      <w:pPr>
        <w:jc w:val="both"/>
      </w:pPr>
      <w:r w:rsidRPr="00221565">
        <w:rPr>
          <w:b/>
        </w:rPr>
        <w:t>ACA NORMAND</w:t>
      </w:r>
      <w:r w:rsidR="000E7D03" w:rsidRPr="00D806B5">
        <w:rPr>
          <w:color w:val="00B050"/>
        </w:rPr>
        <w:t xml:space="preserve"> </w:t>
      </w:r>
      <w:r w:rsidR="00EA2333">
        <w:t>s’engage à ne transférer</w:t>
      </w:r>
      <w:r w:rsidR="002650AD">
        <w:t xml:space="preserve"> aucune de vos données personnelles hors de l’Union Européenne.</w:t>
      </w:r>
      <w:r w:rsidR="006210DC">
        <w:t xml:space="preserve"> </w:t>
      </w:r>
      <w:r w:rsidR="0096437A">
        <w:t xml:space="preserve"> </w:t>
      </w:r>
    </w:p>
    <w:p w14:paraId="50476F9A" w14:textId="77777777" w:rsidR="00252A39" w:rsidRPr="00221565" w:rsidRDefault="00252A39" w:rsidP="00B47632">
      <w:pPr>
        <w:pStyle w:val="Titre1"/>
        <w:rPr>
          <w:u w:val="single"/>
        </w:rPr>
      </w:pPr>
      <w:r w:rsidRPr="00221565">
        <w:rPr>
          <w:u w:val="single"/>
        </w:rPr>
        <w:t xml:space="preserve">Utilisation </w:t>
      </w:r>
      <w:r w:rsidR="00C87125" w:rsidRPr="00221565">
        <w:rPr>
          <w:u w:val="single"/>
        </w:rPr>
        <w:t>des données</w:t>
      </w:r>
    </w:p>
    <w:p w14:paraId="73073D76" w14:textId="6E9B54AD" w:rsidR="00B47632" w:rsidRPr="00302C07" w:rsidRDefault="001E0BD6" w:rsidP="00B47632">
      <w:pPr>
        <w:jc w:val="both"/>
      </w:pPr>
      <w:r>
        <w:t>Les données personnelles que nous collectons ne peuvent être utilisées de manière incompatible avec les finalités présentées précédemment.</w:t>
      </w:r>
      <w:r w:rsidR="006210DC">
        <w:t xml:space="preserve"> </w:t>
      </w:r>
    </w:p>
    <w:p w14:paraId="64CAD588" w14:textId="77777777" w:rsidR="00252A39" w:rsidRPr="00221565" w:rsidRDefault="00252A39" w:rsidP="00B47632">
      <w:pPr>
        <w:pStyle w:val="Titre1"/>
        <w:rPr>
          <w:u w:val="single"/>
        </w:rPr>
      </w:pPr>
      <w:r w:rsidRPr="00221565">
        <w:rPr>
          <w:u w:val="single"/>
        </w:rPr>
        <w:t>Durée de conservation</w:t>
      </w:r>
    </w:p>
    <w:p w14:paraId="546EACBB" w14:textId="77777777" w:rsidR="000F54BF" w:rsidRPr="000F54BF" w:rsidRDefault="000F54BF" w:rsidP="00B47632">
      <w:pPr>
        <w:jc w:val="both"/>
      </w:pPr>
      <w:r w:rsidRPr="000F54BF">
        <w:t>La durée de conservation de vos données dépend des finalités pour lesquelles elles sont traitées.</w:t>
      </w:r>
    </w:p>
    <w:p w14:paraId="77CDD42C" w14:textId="6D5D33DE" w:rsidR="00B47632" w:rsidRDefault="00262A8B" w:rsidP="00B47632">
      <w:pPr>
        <w:jc w:val="both"/>
      </w:pPr>
      <w:r>
        <w:t>Vos</w:t>
      </w:r>
      <w:r w:rsidR="000F54BF" w:rsidRPr="000F54BF">
        <w:t xml:space="preserve"> données personnelles sont conservées tant qu'elles sont nécessaires pour l’exécution de votre contrat ou pour répondre à des obligations légales. </w:t>
      </w:r>
    </w:p>
    <w:p w14:paraId="77E96D70" w14:textId="77777777" w:rsidR="00252A39" w:rsidRPr="00221565" w:rsidRDefault="00252A39" w:rsidP="00B47632">
      <w:pPr>
        <w:pStyle w:val="Titre1"/>
        <w:rPr>
          <w:u w:val="single"/>
        </w:rPr>
      </w:pPr>
      <w:r w:rsidRPr="00221565">
        <w:rPr>
          <w:u w:val="single"/>
        </w:rPr>
        <w:t>Droits des personnes</w:t>
      </w:r>
    </w:p>
    <w:p w14:paraId="51184C4F" w14:textId="77777777" w:rsidR="00EA04DB" w:rsidRDefault="00EA04DB" w:rsidP="00B47632">
      <w:pPr>
        <w:jc w:val="both"/>
      </w:pPr>
      <w:r w:rsidRPr="00EA04DB">
        <w:rPr>
          <w:rFonts w:cstheme="minorHAnsi"/>
        </w:rPr>
        <w:t xml:space="preserve">La nouvelle réglementation en matière de protection des données personnelles </w:t>
      </w:r>
      <w:r>
        <w:rPr>
          <w:rFonts w:cstheme="minorHAnsi"/>
        </w:rPr>
        <w:t>impose de r</w:t>
      </w:r>
      <w:r>
        <w:t xml:space="preserve">especter les droits des personnes concernées. </w:t>
      </w:r>
    </w:p>
    <w:p w14:paraId="70267C3F" w14:textId="32FCF8B9" w:rsidR="00501CB7" w:rsidRDefault="00E0280C" w:rsidP="00B47632">
      <w:pPr>
        <w:pStyle w:val="Titre2"/>
        <w:numPr>
          <w:ilvl w:val="0"/>
          <w:numId w:val="24"/>
        </w:numPr>
      </w:pPr>
      <w:r>
        <w:t>Droit à l’information</w:t>
      </w:r>
    </w:p>
    <w:p w14:paraId="0F79748D" w14:textId="6C8A6F37" w:rsidR="00273068" w:rsidRPr="006F00DF" w:rsidRDefault="00DC6171" w:rsidP="00B47632">
      <w:pPr>
        <w:jc w:val="both"/>
      </w:pPr>
      <w:r>
        <w:t>A cet effet,</w:t>
      </w:r>
      <w:r w:rsidR="00273068" w:rsidRPr="006F00DF">
        <w:t xml:space="preserve"> </w:t>
      </w:r>
      <w:r w:rsidR="00F06605" w:rsidRPr="00221565">
        <w:rPr>
          <w:b/>
        </w:rPr>
        <w:t>ACA NORMAND</w:t>
      </w:r>
      <w:r w:rsidR="000E7D03" w:rsidRPr="00D806B5">
        <w:rPr>
          <w:color w:val="00B050"/>
        </w:rPr>
        <w:t xml:space="preserve"> </w:t>
      </w:r>
      <w:r>
        <w:t xml:space="preserve">vous communique par la présente sa </w:t>
      </w:r>
      <w:r w:rsidR="00273068" w:rsidRPr="006F00DF">
        <w:t xml:space="preserve">politique de </w:t>
      </w:r>
      <w:r w:rsidR="001B5F7E" w:rsidRPr="006F00DF">
        <w:t>protection des données (finalité du traitement, catégorie de données traitées, destinataires, durée de conservation des données personnelles, droits, information relative à la source des données, existence de prise de décision automatisé).</w:t>
      </w:r>
    </w:p>
    <w:p w14:paraId="4178FBD8" w14:textId="6FE65A43" w:rsidR="00273068" w:rsidRPr="006F00DF" w:rsidRDefault="00322690" w:rsidP="00B47632">
      <w:pPr>
        <w:jc w:val="both"/>
      </w:pPr>
      <w:r>
        <w:lastRenderedPageBreak/>
        <w:t xml:space="preserve">En cas de collecte des données par des tiers, </w:t>
      </w:r>
      <w:r w:rsidR="00F06605" w:rsidRPr="00221565">
        <w:rPr>
          <w:b/>
        </w:rPr>
        <w:t>ACA NORMAND</w:t>
      </w:r>
      <w:r w:rsidR="000E7D03" w:rsidRPr="00D806B5">
        <w:rPr>
          <w:color w:val="00B050"/>
        </w:rPr>
        <w:t xml:space="preserve"> </w:t>
      </w:r>
      <w:r w:rsidR="00C100B2">
        <w:t xml:space="preserve">s’engage à faire </w:t>
      </w:r>
      <w:r>
        <w:t>cette communication</w:t>
      </w:r>
      <w:r w:rsidR="00273068" w:rsidRPr="006F00DF">
        <w:t xml:space="preserve"> </w:t>
      </w:r>
      <w:r>
        <w:t>dans un délai</w:t>
      </w:r>
      <w:r w:rsidR="00DC6171">
        <w:t xml:space="preserve"> ne devant </w:t>
      </w:r>
      <w:r w:rsidR="00DC6171" w:rsidRPr="00485900">
        <w:t>pas dépasser</w:t>
      </w:r>
      <w:r w:rsidR="00800D52" w:rsidRPr="00485900">
        <w:t xml:space="preserve"> un mois.</w:t>
      </w:r>
    </w:p>
    <w:p w14:paraId="59627744" w14:textId="77777777" w:rsidR="006F00DF" w:rsidRPr="006F00DF" w:rsidRDefault="00800D52" w:rsidP="00B47632">
      <w:pPr>
        <w:jc w:val="both"/>
      </w:pPr>
      <w:r w:rsidRPr="006F00DF">
        <w:t xml:space="preserve">Outre le droit à l’information, </w:t>
      </w:r>
      <w:r w:rsidR="006F00DF" w:rsidRPr="006F00DF">
        <w:t xml:space="preserve">vous disposez </w:t>
      </w:r>
      <w:r w:rsidRPr="006F00DF">
        <w:t xml:space="preserve">du </w:t>
      </w:r>
      <w:r w:rsidRPr="006F00DF">
        <w:rPr>
          <w:bCs/>
        </w:rPr>
        <w:t>droit de demander</w:t>
      </w:r>
      <w:r w:rsidRPr="006F00DF">
        <w:rPr>
          <w:b/>
          <w:bCs/>
        </w:rPr>
        <w:t xml:space="preserve"> </w:t>
      </w:r>
      <w:r w:rsidRPr="006F00DF">
        <w:t>au responsable de traitemen</w:t>
      </w:r>
      <w:r w:rsidR="000B6313">
        <w:t xml:space="preserve">t d’effectuer d’autres actions sur vos données personnelles : </w:t>
      </w:r>
    </w:p>
    <w:p w14:paraId="318657D3" w14:textId="77777777" w:rsidR="002F3981" w:rsidRDefault="00DC6171" w:rsidP="00B47632">
      <w:pPr>
        <w:pStyle w:val="Paragraphedeliste"/>
        <w:numPr>
          <w:ilvl w:val="0"/>
          <w:numId w:val="32"/>
        </w:numPr>
        <w:jc w:val="both"/>
      </w:pPr>
      <w:r>
        <w:t>Si vous identifiez</w:t>
      </w:r>
      <w:r w:rsidR="002F3981">
        <w:t xml:space="preserve"> une erreur parmi ces données ou si vous les jugez incomplètes ou ambigües, vous pouvez également nous demander de les corriger, de les compléter ou de le</w:t>
      </w:r>
      <w:r w:rsidR="000B6313">
        <w:t>s clarifier</w:t>
      </w:r>
    </w:p>
    <w:p w14:paraId="09E4179E" w14:textId="616E7104" w:rsidR="002F3981" w:rsidRDefault="002F3981" w:rsidP="00B47632">
      <w:pPr>
        <w:pStyle w:val="Paragraphedeliste"/>
        <w:numPr>
          <w:ilvl w:val="0"/>
          <w:numId w:val="32"/>
        </w:numPr>
        <w:jc w:val="both"/>
      </w:pPr>
      <w:r>
        <w:t>Vous pouvez également vous oppose</w:t>
      </w:r>
      <w:r w:rsidR="00DC6171">
        <w:t>r</w:t>
      </w:r>
      <w:r>
        <w:t xml:space="preserve"> à ce que vos données soient utilisées</w:t>
      </w:r>
      <w:r w:rsidR="00DC6171">
        <w:t>, notamment</w:t>
      </w:r>
      <w:r>
        <w:t xml:space="preserve"> à des fins de prospection commerciale ou </w:t>
      </w:r>
      <w:r w:rsidR="00DC6171">
        <w:t>de communication</w:t>
      </w:r>
      <w:r w:rsidR="000B6313">
        <w:t xml:space="preserve"> à des tiers</w:t>
      </w:r>
    </w:p>
    <w:p w14:paraId="2E6EA0CB" w14:textId="30A725C0" w:rsidR="000B6313" w:rsidRPr="000C7ECC" w:rsidRDefault="006D46DB" w:rsidP="00B47632">
      <w:pPr>
        <w:pStyle w:val="Paragraphedeliste"/>
        <w:numPr>
          <w:ilvl w:val="0"/>
          <w:numId w:val="32"/>
        </w:numPr>
        <w:jc w:val="both"/>
      </w:pPr>
      <w:r w:rsidRPr="002F3981">
        <w:t>Enfin, vous pouvez nous demander de supprimer toute donnée personnelle qui vous concerne et</w:t>
      </w:r>
      <w:r w:rsidR="000B6313">
        <w:t xml:space="preserve"> que nous détenons</w:t>
      </w:r>
    </w:p>
    <w:p w14:paraId="651B4836" w14:textId="77777777" w:rsidR="008224E8" w:rsidRDefault="008224E8" w:rsidP="00B47632">
      <w:pPr>
        <w:pStyle w:val="Titre2"/>
        <w:numPr>
          <w:ilvl w:val="0"/>
          <w:numId w:val="24"/>
        </w:numPr>
      </w:pPr>
      <w:r>
        <w:t>Droit d’accès</w:t>
      </w:r>
    </w:p>
    <w:p w14:paraId="62AE2FDC" w14:textId="2AA74A7F" w:rsidR="000C7ECC" w:rsidRPr="000C7ECC" w:rsidRDefault="003F6408" w:rsidP="00B47632">
      <w:pPr>
        <w:ind w:right="-851"/>
        <w:jc w:val="both"/>
      </w:pPr>
      <w:r>
        <w:t>Vous pouvez obtenir</w:t>
      </w:r>
      <w:r w:rsidR="000C7ECC" w:rsidRPr="000C7ECC">
        <w:t xml:space="preserve"> la confirmation que des données </w:t>
      </w:r>
      <w:r w:rsidR="000C7ECC">
        <w:t>personnelles</w:t>
      </w:r>
      <w:r w:rsidR="000C7ECC" w:rsidRPr="000C7ECC">
        <w:t xml:space="preserve"> vous concernant sont ou ne sont pas traitées et, lorsqu’elles le sont, l’accès aux</w:t>
      </w:r>
      <w:r w:rsidR="000B6313">
        <w:t xml:space="preserve"> </w:t>
      </w:r>
      <w:r w:rsidR="000C7ECC" w:rsidRPr="000C7ECC">
        <w:t xml:space="preserve">dites données </w:t>
      </w:r>
      <w:r w:rsidR="000C7ECC">
        <w:t>personnelles.</w:t>
      </w:r>
    </w:p>
    <w:p w14:paraId="4F6EE882" w14:textId="77777777" w:rsidR="008224E8" w:rsidRDefault="008224E8" w:rsidP="00B47632">
      <w:pPr>
        <w:pStyle w:val="Titre2"/>
        <w:numPr>
          <w:ilvl w:val="0"/>
          <w:numId w:val="24"/>
        </w:numPr>
      </w:pPr>
      <w:r>
        <w:t>Droit de rectification</w:t>
      </w:r>
    </w:p>
    <w:p w14:paraId="6CDA980B" w14:textId="62E0DC33" w:rsidR="000C7ECC" w:rsidRPr="000C7ECC" w:rsidRDefault="003F6408" w:rsidP="00B47632">
      <w:pPr>
        <w:jc w:val="both"/>
      </w:pPr>
      <w:r>
        <w:t>Vous pouvez obtenir</w:t>
      </w:r>
      <w:r w:rsidR="000C7ECC" w:rsidRPr="000C7ECC">
        <w:t xml:space="preserve">, dans les meilleurs délais, la rectification des données </w:t>
      </w:r>
      <w:r w:rsidR="00F6584A">
        <w:t>personnelles</w:t>
      </w:r>
      <w:r w:rsidR="000B6313">
        <w:t xml:space="preserve"> vous</w:t>
      </w:r>
      <w:r w:rsidR="000C7ECC" w:rsidRPr="000C7ECC">
        <w:t xml:space="preserve"> concernant qui sont inexactes. Compte tenu des finalités du traitement, </w:t>
      </w:r>
      <w:r w:rsidR="000B6313">
        <w:t>vous avez</w:t>
      </w:r>
      <w:r w:rsidR="000C7ECC" w:rsidRPr="000C7ECC">
        <w:t xml:space="preserve"> le droit d’obtenir que les données </w:t>
      </w:r>
      <w:r w:rsidR="00F6584A">
        <w:t>personnelles</w:t>
      </w:r>
      <w:r w:rsidR="000C7ECC" w:rsidRPr="000C7ECC">
        <w:t xml:space="preserve"> incomplètes soient complétées, y compris en fournissant une déclaration complémentaire</w:t>
      </w:r>
      <w:r w:rsidR="000C7ECC">
        <w:t>.</w:t>
      </w:r>
    </w:p>
    <w:p w14:paraId="1907CF84" w14:textId="77777777" w:rsidR="008224E8" w:rsidRPr="007623C0" w:rsidRDefault="008224E8" w:rsidP="00B47632">
      <w:pPr>
        <w:pStyle w:val="Titre2"/>
        <w:numPr>
          <w:ilvl w:val="0"/>
          <w:numId w:val="30"/>
        </w:numPr>
      </w:pPr>
      <w:r w:rsidRPr="007623C0">
        <w:t>Droit à l’effacement (droit à l’oubli)</w:t>
      </w:r>
    </w:p>
    <w:p w14:paraId="5BB0B59F" w14:textId="48B481BB" w:rsidR="000C7ECC" w:rsidRPr="00F6584A" w:rsidRDefault="003F6408" w:rsidP="00B47632">
      <w:pPr>
        <w:ind w:right="-851"/>
        <w:jc w:val="both"/>
      </w:pPr>
      <w:r>
        <w:t>Vous pouvez obtenir</w:t>
      </w:r>
      <w:r w:rsidR="00F6584A" w:rsidRPr="00F6584A">
        <w:t xml:space="preserve"> l’effacement, dans les meilleurs délais, de données à caractère personnel vous concernant dans certaines conditions</w:t>
      </w:r>
      <w:r w:rsidR="00F6584A">
        <w:t>.</w:t>
      </w:r>
    </w:p>
    <w:p w14:paraId="25347738" w14:textId="77777777" w:rsidR="008224E8" w:rsidRDefault="008224E8" w:rsidP="00B47632">
      <w:pPr>
        <w:pStyle w:val="Titre2"/>
      </w:pPr>
      <w:r>
        <w:t>Droit à la limitation</w:t>
      </w:r>
    </w:p>
    <w:p w14:paraId="68CE6CBE" w14:textId="2047DE4C" w:rsidR="00F6584A" w:rsidRPr="00F6584A" w:rsidRDefault="003F6408" w:rsidP="00B47632">
      <w:pPr>
        <w:jc w:val="both"/>
      </w:pPr>
      <w:r>
        <w:t>Vous pouvez obtenir</w:t>
      </w:r>
      <w:r w:rsidRPr="000C7ECC">
        <w:t xml:space="preserve"> </w:t>
      </w:r>
      <w:r w:rsidR="00F6584A" w:rsidRPr="00F6584A">
        <w:t>la limitation du traitement, ce qui implique que, dans certains cas, vous pouvez nous demander de suspendre momentanément le traitement des données ou de les conserver au-delà du temps né</w:t>
      </w:r>
      <w:r w:rsidR="00F6584A">
        <w:t>cessaire si vous en avez besoin.</w:t>
      </w:r>
    </w:p>
    <w:p w14:paraId="522EA737" w14:textId="77777777" w:rsidR="008224E8" w:rsidRDefault="008224E8" w:rsidP="00B47632">
      <w:pPr>
        <w:pStyle w:val="Titre2"/>
      </w:pPr>
      <w:r>
        <w:t xml:space="preserve">Droit d’opposition </w:t>
      </w:r>
    </w:p>
    <w:p w14:paraId="62D1BBED" w14:textId="4B226AA1" w:rsidR="00475ACB" w:rsidRDefault="003F6408" w:rsidP="00B47632">
      <w:pPr>
        <w:ind w:right="-851"/>
        <w:jc w:val="both"/>
      </w:pPr>
      <w:r>
        <w:t xml:space="preserve">Vous pouvez vous </w:t>
      </w:r>
      <w:r w:rsidR="00475ACB" w:rsidRPr="00475ACB">
        <w:t xml:space="preserve">opposer à tout moment à un traitement des données </w:t>
      </w:r>
      <w:r w:rsidR="00FC562C">
        <w:t>personnelles</w:t>
      </w:r>
      <w:r w:rsidR="00475ACB" w:rsidRPr="00475ACB">
        <w:t>. L’exercice de ce droit n’est possible que dans l’une des deux situations suivantes :</w:t>
      </w:r>
    </w:p>
    <w:p w14:paraId="23234FDC" w14:textId="74526BF8" w:rsidR="00475ACB" w:rsidRDefault="00225D8D" w:rsidP="00B47632">
      <w:pPr>
        <w:pStyle w:val="Paragraphedeliste"/>
        <w:numPr>
          <w:ilvl w:val="0"/>
          <w:numId w:val="13"/>
        </w:numPr>
        <w:ind w:right="-851"/>
        <w:jc w:val="both"/>
      </w:pPr>
      <w:r>
        <w:t>Lorsque</w:t>
      </w:r>
      <w:r w:rsidR="00475ACB" w:rsidRPr="00475ACB">
        <w:t xml:space="preserve"> l’exercice de ce droit est fondé sur des motifs légitimes </w:t>
      </w:r>
    </w:p>
    <w:p w14:paraId="1CBB7FD1" w14:textId="1B0B81B8" w:rsidR="00475ACB" w:rsidRPr="00475ACB" w:rsidRDefault="00225D8D" w:rsidP="00B47632">
      <w:pPr>
        <w:pStyle w:val="Paragraphedeliste"/>
        <w:numPr>
          <w:ilvl w:val="0"/>
          <w:numId w:val="13"/>
        </w:numPr>
        <w:ind w:right="-851"/>
        <w:jc w:val="both"/>
      </w:pPr>
      <w:r>
        <w:t>Lorsque</w:t>
      </w:r>
      <w:r w:rsidR="00475ACB" w:rsidRPr="00475ACB">
        <w:t xml:space="preserve"> l’exercice de ce droit vise à faire obstacle à ce que les données recueillies soient utilisées à des fins de prospection commerciale</w:t>
      </w:r>
    </w:p>
    <w:p w14:paraId="6023470C" w14:textId="77777777" w:rsidR="008224E8" w:rsidRDefault="008224E8" w:rsidP="00B47632">
      <w:pPr>
        <w:pStyle w:val="Titre2"/>
      </w:pPr>
      <w:r>
        <w:t>Droit à la portabilité</w:t>
      </w:r>
    </w:p>
    <w:p w14:paraId="44697432" w14:textId="09D560C1" w:rsidR="008224E8" w:rsidRDefault="006A322F" w:rsidP="00B47632">
      <w:pPr>
        <w:jc w:val="both"/>
      </w:pPr>
      <w:r>
        <w:t>Vous pouvez recevoir vos données personnelles</w:t>
      </w:r>
      <w:r w:rsidR="005725D0">
        <w:t xml:space="preserve"> </w:t>
      </w:r>
      <w:r w:rsidR="008B720A">
        <w:t xml:space="preserve">dans un format structuré, communément utilisé et </w:t>
      </w:r>
      <w:r w:rsidR="00024FA7">
        <w:t>sous format électronique</w:t>
      </w:r>
      <w:r w:rsidR="008B720A">
        <w:t>. De plus, vous pouvez obtenir du responsable de traitement qu’il transmette vos données personnelles directement à un autre responsable de traitement.</w:t>
      </w:r>
    </w:p>
    <w:p w14:paraId="282495F2" w14:textId="6F7B7744" w:rsidR="00B47632" w:rsidRDefault="008B720A" w:rsidP="00B47632">
      <w:pPr>
        <w:jc w:val="both"/>
      </w:pPr>
      <w:r>
        <w:t xml:space="preserve">Ce droit à la portabilité ne peut s’exercer que sur les données personnelles que vous avez fournies personnellement à </w:t>
      </w:r>
      <w:r w:rsidR="00F06605" w:rsidRPr="00193C4B">
        <w:rPr>
          <w:b/>
        </w:rPr>
        <w:t>ACA NORMAND</w:t>
      </w:r>
      <w:r w:rsidR="001B3F35" w:rsidRPr="00D806B5">
        <w:rPr>
          <w:color w:val="00B050"/>
        </w:rPr>
        <w:t xml:space="preserve"> </w:t>
      </w:r>
      <w:r>
        <w:t>et qui sont traitées par des moyens automatisés (absenc</w:t>
      </w:r>
      <w:r w:rsidR="005725D0">
        <w:t>e de registres papier). C</w:t>
      </w:r>
      <w:r w:rsidR="000B6313">
        <w:t xml:space="preserve">e droit ne concerne que </w:t>
      </w:r>
      <w:r>
        <w:t>les traitements reposant sur un consentement ou lorsque les données sont traitées aux fins d’exécution d’un contrat de mise en œuvre ou de mesures précontractuelles.</w:t>
      </w:r>
      <w:r w:rsidR="005725D0">
        <w:t xml:space="preserve"> Enfin, ce droit ne doit pas porter atteinte aux droits et liberté de tiers.</w:t>
      </w:r>
    </w:p>
    <w:p w14:paraId="143EA08C" w14:textId="77777777" w:rsidR="00501CB7" w:rsidRPr="00193C4B" w:rsidRDefault="00501CB7" w:rsidP="00B47632">
      <w:pPr>
        <w:pStyle w:val="Titre1"/>
        <w:rPr>
          <w:u w:val="single"/>
        </w:rPr>
      </w:pPr>
      <w:r w:rsidRPr="00193C4B">
        <w:rPr>
          <w:u w:val="single"/>
        </w:rPr>
        <w:lastRenderedPageBreak/>
        <w:t>Exercice des droits et d</w:t>
      </w:r>
      <w:r w:rsidR="00252A39" w:rsidRPr="00193C4B">
        <w:rPr>
          <w:u w:val="single"/>
        </w:rPr>
        <w:t>élai de réponse</w:t>
      </w:r>
    </w:p>
    <w:p w14:paraId="41A1D1B5" w14:textId="561661AE" w:rsidR="00501CB7" w:rsidRDefault="00501CB7" w:rsidP="00B47632">
      <w:pPr>
        <w:jc w:val="both"/>
      </w:pPr>
      <w:r>
        <w:rPr>
          <w:rFonts w:cstheme="minorHAnsi"/>
          <w:color w:val="000000"/>
          <w:shd w:val="clear" w:color="auto" w:fill="FFFFFF"/>
        </w:rPr>
        <w:t xml:space="preserve">Vous pouvez donc à tout moment contacter </w:t>
      </w:r>
      <w:r w:rsidR="00F06605" w:rsidRPr="00193C4B">
        <w:rPr>
          <w:b/>
        </w:rPr>
        <w:t>ACA NORMAND</w:t>
      </w:r>
      <w:r w:rsidR="000E7D03" w:rsidRPr="00D806B5">
        <w:rPr>
          <w:color w:val="00B050"/>
        </w:rPr>
        <w:t xml:space="preserve"> </w:t>
      </w:r>
      <w:r>
        <w:rPr>
          <w:rFonts w:cstheme="minorHAnsi"/>
          <w:color w:val="000000"/>
          <w:shd w:val="clear" w:color="auto" w:fill="FFFFFF"/>
        </w:rPr>
        <w:t>par courrier postal</w:t>
      </w:r>
      <w:r w:rsidR="004119CC">
        <w:rPr>
          <w:rFonts w:cstheme="minorHAnsi"/>
          <w:color w:val="000000"/>
          <w:shd w:val="clear" w:color="auto" w:fill="FFFFFF"/>
        </w:rPr>
        <w:t xml:space="preserve"> </w:t>
      </w:r>
      <w:r w:rsidR="004119CC" w:rsidRPr="00B5427B">
        <w:rPr>
          <w:rFonts w:cstheme="minorHAnsi"/>
          <w:shd w:val="clear" w:color="auto" w:fill="FFFFFF"/>
        </w:rPr>
        <w:t>ou mail</w:t>
      </w:r>
      <w:r w:rsidRPr="00B5427B">
        <w:rPr>
          <w:rFonts w:cstheme="minorHAnsi"/>
          <w:shd w:val="clear" w:color="auto" w:fill="FFFFFF"/>
        </w:rPr>
        <w:t xml:space="preserve"> </w:t>
      </w:r>
      <w:r w:rsidRPr="00411EEA">
        <w:rPr>
          <w:rFonts w:cstheme="minorHAnsi"/>
          <w:shd w:val="clear" w:color="auto" w:fill="FFFFFF"/>
        </w:rPr>
        <w:t>(merci de vous reporter aux coord</w:t>
      </w:r>
      <w:r>
        <w:rPr>
          <w:rFonts w:cstheme="minorHAnsi"/>
          <w:color w:val="000000"/>
          <w:shd w:val="clear" w:color="auto" w:fill="FFFFFF"/>
        </w:rPr>
        <w:t xml:space="preserve">onnées indiquées dans le premier paragraphe </w:t>
      </w:r>
      <w:r w:rsidRPr="002F3981">
        <w:t>« Identité et coordonnées</w:t>
      </w:r>
      <w:r w:rsidR="00B47632">
        <w:t xml:space="preserve"> du responsable des traitements</w:t>
      </w:r>
      <w:r w:rsidRPr="007F242A">
        <w:t> </w:t>
      </w:r>
      <w:r w:rsidRPr="002F3981">
        <w:t>») pour consulter les données personnelles vous concernant et qui sont en notre possession.</w:t>
      </w:r>
    </w:p>
    <w:p w14:paraId="2AF28E3B" w14:textId="71B66FDF" w:rsidR="007F242A" w:rsidRDefault="007F242A" w:rsidP="00B47632">
      <w:pPr>
        <w:jc w:val="both"/>
      </w:pPr>
      <w:r w:rsidRPr="007F242A">
        <w:t xml:space="preserve">Pour le droit d’accès, </w:t>
      </w:r>
      <w:r w:rsidR="00F06605" w:rsidRPr="00193C4B">
        <w:rPr>
          <w:b/>
        </w:rPr>
        <w:t>ACA NORMAND</w:t>
      </w:r>
      <w:r w:rsidRPr="00D806B5">
        <w:rPr>
          <w:color w:val="00B050"/>
        </w:rPr>
        <w:t xml:space="preserve"> </w:t>
      </w:r>
      <w:r>
        <w:t xml:space="preserve">s’engage à répondre à vos </w:t>
      </w:r>
      <w:r w:rsidRPr="005725D0">
        <w:t>demande</w:t>
      </w:r>
      <w:r>
        <w:t>s</w:t>
      </w:r>
      <w:r w:rsidRPr="005725D0">
        <w:t xml:space="preserve"> dans un délai raisonnable qui ne saurait dépasser</w:t>
      </w:r>
      <w:r>
        <w:t xml:space="preserve"> 2</w:t>
      </w:r>
      <w:r w:rsidRPr="005725D0">
        <w:t xml:space="preserve"> mois à compter de la réception de votre demande. Au besoin, ce délai peut être prolongé de </w:t>
      </w:r>
      <w:r>
        <w:t>1</w:t>
      </w:r>
      <w:r w:rsidRPr="005725D0">
        <w:t xml:space="preserve"> mois, compte tenu de la</w:t>
      </w:r>
      <w:r w:rsidRPr="00FC562C">
        <w:t xml:space="preserve"> complexité et du nombre des demandes.</w:t>
      </w:r>
      <w:r>
        <w:t xml:space="preserve"> En cas de prolongation du délai de réponse, </w:t>
      </w:r>
      <w:r w:rsidR="00F06605" w:rsidRPr="00193C4B">
        <w:rPr>
          <w:b/>
        </w:rPr>
        <w:t>ACA NORMAND</w:t>
      </w:r>
      <w:r w:rsidRPr="00D806B5">
        <w:rPr>
          <w:color w:val="00B050"/>
        </w:rPr>
        <w:t xml:space="preserve"> </w:t>
      </w:r>
      <w:r>
        <w:t>vous le notifiera au préalable.</w:t>
      </w:r>
    </w:p>
    <w:p w14:paraId="4F9F2A3F" w14:textId="378474A4" w:rsidR="00B47632" w:rsidRDefault="007F242A" w:rsidP="00B47632">
      <w:pPr>
        <w:jc w:val="both"/>
      </w:pPr>
      <w:r w:rsidRPr="007F242A">
        <w:t>Pour tous les autres droits,</w:t>
      </w:r>
      <w:r w:rsidRPr="007F242A">
        <w:rPr>
          <w:color w:val="00B050"/>
        </w:rPr>
        <w:t xml:space="preserve"> </w:t>
      </w:r>
      <w:r w:rsidR="00F06605" w:rsidRPr="00193C4B">
        <w:rPr>
          <w:b/>
        </w:rPr>
        <w:t>ACA NORMAND</w:t>
      </w:r>
      <w:r w:rsidR="000E7D03" w:rsidRPr="00D806B5">
        <w:rPr>
          <w:color w:val="00B050"/>
        </w:rPr>
        <w:t xml:space="preserve"> </w:t>
      </w:r>
      <w:r w:rsidR="00411EEA">
        <w:t>s’engage à répondre à vos</w:t>
      </w:r>
      <w:r w:rsidR="000B6313">
        <w:t xml:space="preserve"> </w:t>
      </w:r>
      <w:r w:rsidR="00FC562C" w:rsidRPr="005725D0">
        <w:t>demande</w:t>
      </w:r>
      <w:r w:rsidR="000B6313">
        <w:t>s</w:t>
      </w:r>
      <w:r w:rsidR="00FC562C" w:rsidRPr="005725D0">
        <w:t xml:space="preserve"> dans un délai raisonnable qui ne saurait dépasser 1 mois à compter de la réception de votre demande. Au besoin, ce délai peut être prolongé de deux mois, compte tenu de la</w:t>
      </w:r>
      <w:r w:rsidR="00FC562C" w:rsidRPr="00FC562C">
        <w:t xml:space="preserve"> complexité et du nombre des demandes.</w:t>
      </w:r>
      <w:r w:rsidR="005725D0">
        <w:t xml:space="preserve"> En cas de prolongation du délai de réponse, </w:t>
      </w:r>
      <w:r w:rsidR="00F06605" w:rsidRPr="00193C4B">
        <w:rPr>
          <w:b/>
        </w:rPr>
        <w:t>ACA NORMAND</w:t>
      </w:r>
      <w:r w:rsidR="000E7D03" w:rsidRPr="00D806B5">
        <w:rPr>
          <w:color w:val="00B050"/>
        </w:rPr>
        <w:t xml:space="preserve"> </w:t>
      </w:r>
      <w:r w:rsidR="005725D0">
        <w:t>vous le notifiera au préalable.</w:t>
      </w:r>
    </w:p>
    <w:p w14:paraId="55BFA97A" w14:textId="77777777" w:rsidR="00252A39" w:rsidRPr="00193C4B" w:rsidRDefault="00252A39" w:rsidP="00B47632">
      <w:pPr>
        <w:pStyle w:val="Titre1"/>
        <w:rPr>
          <w:u w:val="single"/>
        </w:rPr>
      </w:pPr>
      <w:r w:rsidRPr="00193C4B">
        <w:rPr>
          <w:u w:val="single"/>
        </w:rPr>
        <w:t>Sécurité des données</w:t>
      </w:r>
    </w:p>
    <w:p w14:paraId="34D58C8E" w14:textId="09D05B52" w:rsidR="009E7EBC" w:rsidRDefault="00543F36" w:rsidP="00B47632">
      <w:pPr>
        <w:jc w:val="both"/>
      </w:pPr>
      <w:r>
        <w:t xml:space="preserve">Des mesures de sécurité physiques, logiques et organisationnelles appropriées ont été prévues par </w:t>
      </w:r>
      <w:r w:rsidR="00F06605" w:rsidRPr="00193C4B">
        <w:rPr>
          <w:b/>
        </w:rPr>
        <w:t>ACA NORMAND</w:t>
      </w:r>
      <w:r w:rsidR="000E7D03" w:rsidRPr="00D806B5">
        <w:rPr>
          <w:color w:val="00B050"/>
        </w:rPr>
        <w:t xml:space="preserve"> </w:t>
      </w:r>
      <w:r>
        <w:t>pour garantir la confidentialité des données, et notamment éviter tout accès non autorisé.</w:t>
      </w:r>
    </w:p>
    <w:p w14:paraId="7F7DF840" w14:textId="77777777" w:rsidR="009E7EBC" w:rsidRDefault="009E7EBC" w:rsidP="00B47632">
      <w:pPr>
        <w:jc w:val="both"/>
      </w:pPr>
      <w:r>
        <w:t>Vos</w:t>
      </w:r>
      <w:r w:rsidRPr="009E7EBC">
        <w:t xml:space="preserve"> données personnelles sont maintenues sur des réseaux sécurisés et accessibles par un nombre limité de collaborateurs et de tiers ayant des droits d’accès spécifiques sur de tels systèmes.</w:t>
      </w:r>
    </w:p>
    <w:p w14:paraId="60DB141B" w14:textId="0CF53F27" w:rsidR="00B47632" w:rsidRPr="00543F36" w:rsidRDefault="00F06605" w:rsidP="00B47632">
      <w:pPr>
        <w:jc w:val="both"/>
      </w:pPr>
      <w:r w:rsidRPr="00193C4B">
        <w:rPr>
          <w:b/>
        </w:rPr>
        <w:t>ACA NORMAND</w:t>
      </w:r>
      <w:r w:rsidR="000E7D03" w:rsidRPr="00D806B5">
        <w:rPr>
          <w:color w:val="00B050"/>
        </w:rPr>
        <w:t xml:space="preserve"> </w:t>
      </w:r>
      <w:r w:rsidR="002E14FA" w:rsidRPr="00067910">
        <w:t xml:space="preserve">veille également à ce que ses sous-traitants </w:t>
      </w:r>
      <w:r w:rsidR="00543F36" w:rsidRPr="00067910">
        <w:t>présente</w:t>
      </w:r>
      <w:r w:rsidR="002E14FA" w:rsidRPr="00067910">
        <w:t>nt</w:t>
      </w:r>
      <w:r w:rsidR="00543F36" w:rsidRPr="00067910">
        <w:t xml:space="preserve"> des garanties appropriées pour assurer la sécurité et la confidential</w:t>
      </w:r>
      <w:r w:rsidR="004119CC" w:rsidRPr="00067910">
        <w:t>ité de vos données personnelles.</w:t>
      </w:r>
    </w:p>
    <w:p w14:paraId="28336D1E" w14:textId="4421D394" w:rsidR="00CE6064" w:rsidRPr="00193C4B" w:rsidRDefault="007F242A" w:rsidP="00B47632">
      <w:pPr>
        <w:pStyle w:val="Titre1"/>
        <w:rPr>
          <w:u w:val="single"/>
        </w:rPr>
      </w:pPr>
      <w:r w:rsidRPr="00193C4B">
        <w:rPr>
          <w:u w:val="single"/>
        </w:rPr>
        <w:t>Notification des violations de données personnelles</w:t>
      </w:r>
    </w:p>
    <w:p w14:paraId="57EDE692" w14:textId="4D8231A8" w:rsidR="000B0AF3" w:rsidRDefault="00F06605" w:rsidP="00B47632">
      <w:pPr>
        <w:autoSpaceDE w:val="0"/>
        <w:autoSpaceDN w:val="0"/>
        <w:adjustRightInd w:val="0"/>
        <w:spacing w:after="0" w:line="240" w:lineRule="auto"/>
        <w:jc w:val="both"/>
      </w:pPr>
      <w:r w:rsidRPr="00193C4B">
        <w:rPr>
          <w:b/>
        </w:rPr>
        <w:t>ACA NORMAND</w:t>
      </w:r>
      <w:r w:rsidR="000E7D03" w:rsidRPr="00D806B5">
        <w:rPr>
          <w:color w:val="00B050"/>
        </w:rPr>
        <w:t xml:space="preserve"> </w:t>
      </w:r>
      <w:r w:rsidR="0070016D">
        <w:t xml:space="preserve">se doit de notifier </w:t>
      </w:r>
      <w:r w:rsidR="000B0AF3">
        <w:t>aux autorités</w:t>
      </w:r>
      <w:r w:rsidR="0070016D">
        <w:t xml:space="preserve"> de contr</w:t>
      </w:r>
      <w:r w:rsidR="000B0AF3">
        <w:t xml:space="preserve">ôle, dans les meilleurs délais, et si possible, 72 heures après en avoir pris connaissance dès lors qu’il y a destruction, perte, altération, divulgation ou accès non autorisé, qu’ils soient accidentels ou illicites des données personnelles sauf si la violation </w:t>
      </w:r>
      <w:r w:rsidR="00D30FF6">
        <w:t>n’est pas susceptible d’engendrer</w:t>
      </w:r>
      <w:r w:rsidR="000B0AF3">
        <w:t xml:space="preserve"> un risque pour les droits et libertés des personnes physiques.</w:t>
      </w:r>
    </w:p>
    <w:p w14:paraId="5CB3649A" w14:textId="77777777" w:rsidR="000B0AF3" w:rsidRDefault="000B0AF3" w:rsidP="00B47632">
      <w:pPr>
        <w:autoSpaceDE w:val="0"/>
        <w:autoSpaceDN w:val="0"/>
        <w:adjustRightInd w:val="0"/>
        <w:spacing w:after="0" w:line="240" w:lineRule="auto"/>
        <w:jc w:val="both"/>
      </w:pPr>
    </w:p>
    <w:p w14:paraId="6927418F" w14:textId="77777777" w:rsidR="00CE6064" w:rsidRDefault="000B0AF3" w:rsidP="00B47632">
      <w:pPr>
        <w:autoSpaceDE w:val="0"/>
        <w:autoSpaceDN w:val="0"/>
        <w:adjustRightInd w:val="0"/>
        <w:spacing w:after="0" w:line="240" w:lineRule="auto"/>
        <w:jc w:val="both"/>
      </w:pPr>
      <w:r>
        <w:t>Cette n</w:t>
      </w:r>
      <w:r w:rsidR="00004F5D">
        <w:t xml:space="preserve">otification doit également vous être </w:t>
      </w:r>
      <w:r>
        <w:t xml:space="preserve">faite </w:t>
      </w:r>
      <w:r w:rsidR="0070016D">
        <w:t xml:space="preserve">sauf si : </w:t>
      </w:r>
    </w:p>
    <w:p w14:paraId="220AEE15" w14:textId="0A71491D" w:rsidR="0070016D" w:rsidRDefault="007F1EFB" w:rsidP="00B47632">
      <w:pPr>
        <w:pStyle w:val="Paragraphedeliste"/>
        <w:numPr>
          <w:ilvl w:val="0"/>
          <w:numId w:val="31"/>
        </w:numPr>
        <w:autoSpaceDE w:val="0"/>
        <w:autoSpaceDN w:val="0"/>
        <w:adjustRightInd w:val="0"/>
        <w:spacing w:after="0" w:line="240" w:lineRule="auto"/>
        <w:jc w:val="both"/>
      </w:pPr>
      <w:r>
        <w:t>La</w:t>
      </w:r>
      <w:r w:rsidR="0070016D">
        <w:t xml:space="preserve"> violation des données personnelles n’est pas susceptible d’engendrer un risque élevé pour </w:t>
      </w:r>
      <w:r w:rsidR="00004F5D">
        <w:t xml:space="preserve">vos </w:t>
      </w:r>
      <w:r w:rsidR="0070016D">
        <w:t xml:space="preserve">droits et libertés </w:t>
      </w:r>
    </w:p>
    <w:p w14:paraId="185C5B05" w14:textId="394E0801" w:rsidR="0070016D" w:rsidRDefault="007F1EFB" w:rsidP="00B47632">
      <w:pPr>
        <w:pStyle w:val="Paragraphedeliste"/>
        <w:numPr>
          <w:ilvl w:val="0"/>
          <w:numId w:val="31"/>
        </w:numPr>
        <w:autoSpaceDE w:val="0"/>
        <w:autoSpaceDN w:val="0"/>
        <w:adjustRightInd w:val="0"/>
        <w:spacing w:after="0" w:line="240" w:lineRule="auto"/>
        <w:jc w:val="both"/>
      </w:pPr>
      <w:r>
        <w:t>Des</w:t>
      </w:r>
      <w:r w:rsidR="0070016D">
        <w:t xml:space="preserve"> mesures appropriées de protection techniques et organisationnelles étaient en place au moment de l’incident</w:t>
      </w:r>
    </w:p>
    <w:p w14:paraId="2A1C9BEB" w14:textId="1F7AC090" w:rsidR="0070016D" w:rsidRPr="00BD2A5A" w:rsidRDefault="007F1EFB" w:rsidP="00B47632">
      <w:pPr>
        <w:pStyle w:val="Paragraphedeliste"/>
        <w:numPr>
          <w:ilvl w:val="0"/>
          <w:numId w:val="31"/>
        </w:numPr>
        <w:autoSpaceDE w:val="0"/>
        <w:autoSpaceDN w:val="0"/>
        <w:adjustRightInd w:val="0"/>
        <w:spacing w:after="0" w:line="240" w:lineRule="auto"/>
        <w:jc w:val="both"/>
      </w:pPr>
      <w:r>
        <w:t>Cette</w:t>
      </w:r>
      <w:r w:rsidR="003B2FFC">
        <w:t xml:space="preserve"> communication impliqu</w:t>
      </w:r>
      <w:r w:rsidR="0070016D">
        <w:t>ait des efforts disproportionnés</w:t>
      </w:r>
    </w:p>
    <w:p w14:paraId="26965CB1" w14:textId="77777777" w:rsidR="00D63635" w:rsidRDefault="00D63635" w:rsidP="00B47632">
      <w:pPr>
        <w:jc w:val="both"/>
      </w:pPr>
    </w:p>
    <w:sectPr w:rsidR="00D63635" w:rsidSect="004936C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7D58A" w14:textId="77777777" w:rsidR="00EE7437" w:rsidRDefault="00EE7437" w:rsidP="00DE7306">
      <w:pPr>
        <w:spacing w:after="0" w:line="240" w:lineRule="auto"/>
      </w:pPr>
      <w:r>
        <w:separator/>
      </w:r>
    </w:p>
  </w:endnote>
  <w:endnote w:type="continuationSeparator" w:id="0">
    <w:p w14:paraId="50A77496" w14:textId="77777777" w:rsidR="00EE7437" w:rsidRDefault="00EE7437" w:rsidP="00DE7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616727"/>
      <w:docPartObj>
        <w:docPartGallery w:val="Page Numbers (Bottom of Page)"/>
        <w:docPartUnique/>
      </w:docPartObj>
    </w:sdtPr>
    <w:sdtEndPr/>
    <w:sdtContent>
      <w:p w14:paraId="272EB4FF" w14:textId="77777777" w:rsidR="00DE7306" w:rsidRDefault="00DE7306">
        <w:pPr>
          <w:pStyle w:val="Pieddepage"/>
          <w:jc w:val="right"/>
        </w:pPr>
        <w:r>
          <w:fldChar w:fldCharType="begin"/>
        </w:r>
        <w:r>
          <w:instrText>PAGE   \* MERGEFORMAT</w:instrText>
        </w:r>
        <w:r>
          <w:fldChar w:fldCharType="separate"/>
        </w:r>
        <w:r w:rsidR="00375CC6">
          <w:rPr>
            <w:noProof/>
          </w:rPr>
          <w:t>2</w:t>
        </w:r>
        <w:r>
          <w:fldChar w:fldCharType="end"/>
        </w:r>
      </w:p>
    </w:sdtContent>
  </w:sdt>
  <w:p w14:paraId="45E26AE3" w14:textId="77777777" w:rsidR="00DE7306" w:rsidRDefault="00DE73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B37A4" w14:textId="77777777" w:rsidR="00EE7437" w:rsidRDefault="00EE7437" w:rsidP="00DE7306">
      <w:pPr>
        <w:spacing w:after="0" w:line="240" w:lineRule="auto"/>
      </w:pPr>
      <w:r>
        <w:separator/>
      </w:r>
    </w:p>
  </w:footnote>
  <w:footnote w:type="continuationSeparator" w:id="0">
    <w:p w14:paraId="30F37C27" w14:textId="77777777" w:rsidR="00EE7437" w:rsidRDefault="00EE7437" w:rsidP="00DE7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761F" w14:textId="599E8474" w:rsidR="00DE7306" w:rsidRDefault="004936C3" w:rsidP="004936C3">
    <w:pPr>
      <w:pStyle w:val="En-tte"/>
      <w:jc w:val="center"/>
    </w:pPr>
    <w:r>
      <w:t>Politique de Protection des Donné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0E4"/>
    <w:multiLevelType w:val="hybridMultilevel"/>
    <w:tmpl w:val="282EB1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30507C"/>
    <w:multiLevelType w:val="hybridMultilevel"/>
    <w:tmpl w:val="657A6366"/>
    <w:lvl w:ilvl="0" w:tplc="D60AD98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0E0BCA"/>
    <w:multiLevelType w:val="hybridMultilevel"/>
    <w:tmpl w:val="F0B0384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C7A59E1"/>
    <w:multiLevelType w:val="hybridMultilevel"/>
    <w:tmpl w:val="8D0CAE9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0CED1F07"/>
    <w:multiLevelType w:val="hybridMultilevel"/>
    <w:tmpl w:val="E9B0C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AA46C7"/>
    <w:multiLevelType w:val="hybridMultilevel"/>
    <w:tmpl w:val="11A402E4"/>
    <w:lvl w:ilvl="0" w:tplc="A48613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AA6ED5"/>
    <w:multiLevelType w:val="hybridMultilevel"/>
    <w:tmpl w:val="47CCB566"/>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CC4D11"/>
    <w:multiLevelType w:val="hybridMultilevel"/>
    <w:tmpl w:val="08168EE6"/>
    <w:lvl w:ilvl="0" w:tplc="F692FC5E">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7A7BF2"/>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203814"/>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EF7EE3"/>
    <w:multiLevelType w:val="hybridMultilevel"/>
    <w:tmpl w:val="BF8C1112"/>
    <w:lvl w:ilvl="0" w:tplc="7EF05BCA">
      <w:start w:val="1"/>
      <w:numFmt w:val="decimal"/>
      <w:pStyle w:val="Titre2"/>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130617"/>
    <w:multiLevelType w:val="hybridMultilevel"/>
    <w:tmpl w:val="318ADAE0"/>
    <w:lvl w:ilvl="0" w:tplc="51F8E5C0">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BC57B4"/>
    <w:multiLevelType w:val="hybridMultilevel"/>
    <w:tmpl w:val="BC56DF6A"/>
    <w:lvl w:ilvl="0" w:tplc="B4DE32D4">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8767E2"/>
    <w:multiLevelType w:val="hybridMultilevel"/>
    <w:tmpl w:val="A106D6C8"/>
    <w:lvl w:ilvl="0" w:tplc="040C001B">
      <w:start w:val="1"/>
      <w:numFmt w:val="lowerRoman"/>
      <w:lvlText w:val="%1."/>
      <w:lvlJc w:val="righ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4" w15:restartNumberingAfterBreak="0">
    <w:nsid w:val="3CDD22BA"/>
    <w:multiLevelType w:val="multilevel"/>
    <w:tmpl w:val="C368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2D231E"/>
    <w:multiLevelType w:val="hybridMultilevel"/>
    <w:tmpl w:val="DE809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890290"/>
    <w:multiLevelType w:val="hybridMultilevel"/>
    <w:tmpl w:val="8B4A3208"/>
    <w:lvl w:ilvl="0" w:tplc="47E6BAB0">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58048D"/>
    <w:multiLevelType w:val="hybridMultilevel"/>
    <w:tmpl w:val="705AA592"/>
    <w:lvl w:ilvl="0" w:tplc="D19E3098">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C30E71"/>
    <w:multiLevelType w:val="hybridMultilevel"/>
    <w:tmpl w:val="3B86F408"/>
    <w:lvl w:ilvl="0" w:tplc="A3F47B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8D3564"/>
    <w:multiLevelType w:val="hybridMultilevel"/>
    <w:tmpl w:val="C8DC2184"/>
    <w:lvl w:ilvl="0" w:tplc="0B203DC2">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53066B5"/>
    <w:multiLevelType w:val="hybridMultilevel"/>
    <w:tmpl w:val="E1A28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975951"/>
    <w:multiLevelType w:val="hybridMultilevel"/>
    <w:tmpl w:val="76E0D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F27B97"/>
    <w:multiLevelType w:val="hybridMultilevel"/>
    <w:tmpl w:val="21F40B4E"/>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EF76225"/>
    <w:multiLevelType w:val="hybridMultilevel"/>
    <w:tmpl w:val="D54C5D3E"/>
    <w:lvl w:ilvl="0" w:tplc="6C84961C">
      <w:start w:val="1"/>
      <w:numFmt w:val="bullet"/>
      <w:lvlText w:val="•"/>
      <w:lvlJc w:val="left"/>
      <w:pPr>
        <w:tabs>
          <w:tab w:val="num" w:pos="720"/>
        </w:tabs>
        <w:ind w:left="720" w:hanging="360"/>
      </w:pPr>
      <w:rPr>
        <w:rFonts w:ascii="Arial" w:hAnsi="Arial" w:hint="default"/>
      </w:rPr>
    </w:lvl>
    <w:lvl w:ilvl="1" w:tplc="32C0682E">
      <w:start w:val="1"/>
      <w:numFmt w:val="bullet"/>
      <w:lvlText w:val="•"/>
      <w:lvlJc w:val="left"/>
      <w:pPr>
        <w:tabs>
          <w:tab w:val="num" w:pos="1440"/>
        </w:tabs>
        <w:ind w:left="1440" w:hanging="360"/>
      </w:pPr>
      <w:rPr>
        <w:rFonts w:ascii="Arial" w:hAnsi="Arial" w:hint="default"/>
      </w:rPr>
    </w:lvl>
    <w:lvl w:ilvl="2" w:tplc="2438D9E2" w:tentative="1">
      <w:start w:val="1"/>
      <w:numFmt w:val="bullet"/>
      <w:lvlText w:val="•"/>
      <w:lvlJc w:val="left"/>
      <w:pPr>
        <w:tabs>
          <w:tab w:val="num" w:pos="2160"/>
        </w:tabs>
        <w:ind w:left="2160" w:hanging="360"/>
      </w:pPr>
      <w:rPr>
        <w:rFonts w:ascii="Arial" w:hAnsi="Arial" w:hint="default"/>
      </w:rPr>
    </w:lvl>
    <w:lvl w:ilvl="3" w:tplc="2AA2E3EC" w:tentative="1">
      <w:start w:val="1"/>
      <w:numFmt w:val="bullet"/>
      <w:lvlText w:val="•"/>
      <w:lvlJc w:val="left"/>
      <w:pPr>
        <w:tabs>
          <w:tab w:val="num" w:pos="2880"/>
        </w:tabs>
        <w:ind w:left="2880" w:hanging="360"/>
      </w:pPr>
      <w:rPr>
        <w:rFonts w:ascii="Arial" w:hAnsi="Arial" w:hint="default"/>
      </w:rPr>
    </w:lvl>
    <w:lvl w:ilvl="4" w:tplc="8354AFC0" w:tentative="1">
      <w:start w:val="1"/>
      <w:numFmt w:val="bullet"/>
      <w:lvlText w:val="•"/>
      <w:lvlJc w:val="left"/>
      <w:pPr>
        <w:tabs>
          <w:tab w:val="num" w:pos="3600"/>
        </w:tabs>
        <w:ind w:left="3600" w:hanging="360"/>
      </w:pPr>
      <w:rPr>
        <w:rFonts w:ascii="Arial" w:hAnsi="Arial" w:hint="default"/>
      </w:rPr>
    </w:lvl>
    <w:lvl w:ilvl="5" w:tplc="DB90AAF2" w:tentative="1">
      <w:start w:val="1"/>
      <w:numFmt w:val="bullet"/>
      <w:lvlText w:val="•"/>
      <w:lvlJc w:val="left"/>
      <w:pPr>
        <w:tabs>
          <w:tab w:val="num" w:pos="4320"/>
        </w:tabs>
        <w:ind w:left="4320" w:hanging="360"/>
      </w:pPr>
      <w:rPr>
        <w:rFonts w:ascii="Arial" w:hAnsi="Arial" w:hint="default"/>
      </w:rPr>
    </w:lvl>
    <w:lvl w:ilvl="6" w:tplc="7DA8377C" w:tentative="1">
      <w:start w:val="1"/>
      <w:numFmt w:val="bullet"/>
      <w:lvlText w:val="•"/>
      <w:lvlJc w:val="left"/>
      <w:pPr>
        <w:tabs>
          <w:tab w:val="num" w:pos="5040"/>
        </w:tabs>
        <w:ind w:left="5040" w:hanging="360"/>
      </w:pPr>
      <w:rPr>
        <w:rFonts w:ascii="Arial" w:hAnsi="Arial" w:hint="default"/>
      </w:rPr>
    </w:lvl>
    <w:lvl w:ilvl="7" w:tplc="F6E097C8" w:tentative="1">
      <w:start w:val="1"/>
      <w:numFmt w:val="bullet"/>
      <w:lvlText w:val="•"/>
      <w:lvlJc w:val="left"/>
      <w:pPr>
        <w:tabs>
          <w:tab w:val="num" w:pos="5760"/>
        </w:tabs>
        <w:ind w:left="5760" w:hanging="360"/>
      </w:pPr>
      <w:rPr>
        <w:rFonts w:ascii="Arial" w:hAnsi="Arial" w:hint="default"/>
      </w:rPr>
    </w:lvl>
    <w:lvl w:ilvl="8" w:tplc="5724597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F67988"/>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F00C0B"/>
    <w:multiLevelType w:val="hybridMultilevel"/>
    <w:tmpl w:val="51361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BB5130"/>
    <w:multiLevelType w:val="hybridMultilevel"/>
    <w:tmpl w:val="D2B4F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CA4426"/>
    <w:multiLevelType w:val="hybridMultilevel"/>
    <w:tmpl w:val="FC1A232C"/>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6D512CA"/>
    <w:multiLevelType w:val="hybridMultilevel"/>
    <w:tmpl w:val="A68A8CB2"/>
    <w:lvl w:ilvl="0" w:tplc="9B045366">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A334CFD"/>
    <w:multiLevelType w:val="hybridMultilevel"/>
    <w:tmpl w:val="AA5C1F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C504E76"/>
    <w:multiLevelType w:val="hybridMultilevel"/>
    <w:tmpl w:val="7B9EC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96808471">
    <w:abstractNumId w:val="8"/>
  </w:num>
  <w:num w:numId="2" w16cid:durableId="659238412">
    <w:abstractNumId w:val="24"/>
  </w:num>
  <w:num w:numId="3" w16cid:durableId="397897225">
    <w:abstractNumId w:val="14"/>
  </w:num>
  <w:num w:numId="4" w16cid:durableId="1878078673">
    <w:abstractNumId w:val="9"/>
  </w:num>
  <w:num w:numId="5" w16cid:durableId="1903560091">
    <w:abstractNumId w:val="23"/>
  </w:num>
  <w:num w:numId="6" w16cid:durableId="1925606871">
    <w:abstractNumId w:val="29"/>
  </w:num>
  <w:num w:numId="7" w16cid:durableId="341586088">
    <w:abstractNumId w:val="18"/>
  </w:num>
  <w:num w:numId="8" w16cid:durableId="75057952">
    <w:abstractNumId w:val="3"/>
  </w:num>
  <w:num w:numId="9" w16cid:durableId="822354976">
    <w:abstractNumId w:val="20"/>
  </w:num>
  <w:num w:numId="10" w16cid:durableId="1037851679">
    <w:abstractNumId w:val="30"/>
  </w:num>
  <w:num w:numId="11" w16cid:durableId="1746998774">
    <w:abstractNumId w:val="1"/>
  </w:num>
  <w:num w:numId="12" w16cid:durableId="1574925797">
    <w:abstractNumId w:val="2"/>
  </w:num>
  <w:num w:numId="13" w16cid:durableId="941229109">
    <w:abstractNumId w:val="25"/>
  </w:num>
  <w:num w:numId="14" w16cid:durableId="28649002">
    <w:abstractNumId w:val="26"/>
  </w:num>
  <w:num w:numId="15" w16cid:durableId="1406760437">
    <w:abstractNumId w:val="13"/>
  </w:num>
  <w:num w:numId="16" w16cid:durableId="1477647884">
    <w:abstractNumId w:val="12"/>
  </w:num>
  <w:num w:numId="17" w16cid:durableId="1105271798">
    <w:abstractNumId w:val="11"/>
  </w:num>
  <w:num w:numId="18" w16cid:durableId="2010598802">
    <w:abstractNumId w:val="11"/>
    <w:lvlOverride w:ilvl="0">
      <w:startOverride w:val="1"/>
    </w:lvlOverride>
  </w:num>
  <w:num w:numId="19" w16cid:durableId="991520886">
    <w:abstractNumId w:val="7"/>
  </w:num>
  <w:num w:numId="20" w16cid:durableId="688260713">
    <w:abstractNumId w:val="19"/>
  </w:num>
  <w:num w:numId="21" w16cid:durableId="1597128260">
    <w:abstractNumId w:val="17"/>
  </w:num>
  <w:num w:numId="22" w16cid:durableId="1680228816">
    <w:abstractNumId w:val="12"/>
    <w:lvlOverride w:ilvl="0">
      <w:startOverride w:val="1"/>
    </w:lvlOverride>
  </w:num>
  <w:num w:numId="23" w16cid:durableId="1667317319">
    <w:abstractNumId w:val="10"/>
  </w:num>
  <w:num w:numId="24" w16cid:durableId="981692668">
    <w:abstractNumId w:val="28"/>
  </w:num>
  <w:num w:numId="25" w16cid:durableId="309753694">
    <w:abstractNumId w:val="22"/>
  </w:num>
  <w:num w:numId="26" w16cid:durableId="477503782">
    <w:abstractNumId w:val="6"/>
  </w:num>
  <w:num w:numId="27" w16cid:durableId="260068596">
    <w:abstractNumId w:val="16"/>
  </w:num>
  <w:num w:numId="28" w16cid:durableId="919826042">
    <w:abstractNumId w:val="27"/>
  </w:num>
  <w:num w:numId="29" w16cid:durableId="1608922525">
    <w:abstractNumId w:val="10"/>
    <w:lvlOverride w:ilvl="0">
      <w:startOverride w:val="2"/>
    </w:lvlOverride>
  </w:num>
  <w:num w:numId="30" w16cid:durableId="440689388">
    <w:abstractNumId w:val="10"/>
    <w:lvlOverride w:ilvl="0">
      <w:startOverride w:val="4"/>
    </w:lvlOverride>
  </w:num>
  <w:num w:numId="31" w16cid:durableId="23755234">
    <w:abstractNumId w:val="21"/>
  </w:num>
  <w:num w:numId="32" w16cid:durableId="151218596">
    <w:abstractNumId w:val="4"/>
  </w:num>
  <w:num w:numId="33" w16cid:durableId="1772166724">
    <w:abstractNumId w:val="5"/>
  </w:num>
  <w:num w:numId="34" w16cid:durableId="20057056">
    <w:abstractNumId w:val="0"/>
  </w:num>
  <w:num w:numId="35" w16cid:durableId="4571416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F5E"/>
    <w:rsid w:val="00004F5D"/>
    <w:rsid w:val="00015D8B"/>
    <w:rsid w:val="00024FA7"/>
    <w:rsid w:val="000477C7"/>
    <w:rsid w:val="00047F32"/>
    <w:rsid w:val="00051E2B"/>
    <w:rsid w:val="000614F0"/>
    <w:rsid w:val="00067910"/>
    <w:rsid w:val="00096142"/>
    <w:rsid w:val="00096466"/>
    <w:rsid w:val="000A0A9A"/>
    <w:rsid w:val="000B0AF3"/>
    <w:rsid w:val="000B4D13"/>
    <w:rsid w:val="000B5622"/>
    <w:rsid w:val="000B6313"/>
    <w:rsid w:val="000C6478"/>
    <w:rsid w:val="000C7ECC"/>
    <w:rsid w:val="000D01D6"/>
    <w:rsid w:val="000D54F5"/>
    <w:rsid w:val="000E7D03"/>
    <w:rsid w:val="000F54BF"/>
    <w:rsid w:val="00100218"/>
    <w:rsid w:val="00104607"/>
    <w:rsid w:val="00114539"/>
    <w:rsid w:val="00121024"/>
    <w:rsid w:val="00123CDE"/>
    <w:rsid w:val="0012743B"/>
    <w:rsid w:val="0012753E"/>
    <w:rsid w:val="00130F63"/>
    <w:rsid w:val="001368F0"/>
    <w:rsid w:val="001470D6"/>
    <w:rsid w:val="00151589"/>
    <w:rsid w:val="001567FD"/>
    <w:rsid w:val="001623B8"/>
    <w:rsid w:val="00165C14"/>
    <w:rsid w:val="00166DE7"/>
    <w:rsid w:val="00173E99"/>
    <w:rsid w:val="001873D1"/>
    <w:rsid w:val="00193C4B"/>
    <w:rsid w:val="00195EA6"/>
    <w:rsid w:val="00196F07"/>
    <w:rsid w:val="001B0B7F"/>
    <w:rsid w:val="001B3F35"/>
    <w:rsid w:val="001B5F7E"/>
    <w:rsid w:val="001C25F0"/>
    <w:rsid w:val="001D6A73"/>
    <w:rsid w:val="001E08D1"/>
    <w:rsid w:val="001E0BD6"/>
    <w:rsid w:val="001E5956"/>
    <w:rsid w:val="001F2A12"/>
    <w:rsid w:val="001F5B67"/>
    <w:rsid w:val="00214E68"/>
    <w:rsid w:val="00221565"/>
    <w:rsid w:val="00225BF9"/>
    <w:rsid w:val="00225D8D"/>
    <w:rsid w:val="00232D46"/>
    <w:rsid w:val="002349AF"/>
    <w:rsid w:val="002502A2"/>
    <w:rsid w:val="002510AE"/>
    <w:rsid w:val="00252455"/>
    <w:rsid w:val="00252A39"/>
    <w:rsid w:val="00262A8B"/>
    <w:rsid w:val="002650AD"/>
    <w:rsid w:val="00270669"/>
    <w:rsid w:val="00273068"/>
    <w:rsid w:val="002827F3"/>
    <w:rsid w:val="002A0F2E"/>
    <w:rsid w:val="002B2857"/>
    <w:rsid w:val="002C0ACB"/>
    <w:rsid w:val="002C307D"/>
    <w:rsid w:val="002C4EB8"/>
    <w:rsid w:val="002C54E2"/>
    <w:rsid w:val="002D613E"/>
    <w:rsid w:val="002E101C"/>
    <w:rsid w:val="002E14FA"/>
    <w:rsid w:val="002E469E"/>
    <w:rsid w:val="002F3981"/>
    <w:rsid w:val="002F3AD5"/>
    <w:rsid w:val="002F4C57"/>
    <w:rsid w:val="00302B50"/>
    <w:rsid w:val="00302C07"/>
    <w:rsid w:val="00322690"/>
    <w:rsid w:val="00334F6F"/>
    <w:rsid w:val="003363D8"/>
    <w:rsid w:val="00366619"/>
    <w:rsid w:val="00373E0B"/>
    <w:rsid w:val="003747F3"/>
    <w:rsid w:val="00375CC6"/>
    <w:rsid w:val="003778E8"/>
    <w:rsid w:val="003910FE"/>
    <w:rsid w:val="003A1A36"/>
    <w:rsid w:val="003A2FD9"/>
    <w:rsid w:val="003A43A1"/>
    <w:rsid w:val="003B2FFC"/>
    <w:rsid w:val="003C2CC3"/>
    <w:rsid w:val="003C62F0"/>
    <w:rsid w:val="003D304B"/>
    <w:rsid w:val="003F6408"/>
    <w:rsid w:val="004119CC"/>
    <w:rsid w:val="00411EEA"/>
    <w:rsid w:val="00423C02"/>
    <w:rsid w:val="00435449"/>
    <w:rsid w:val="00456D7C"/>
    <w:rsid w:val="004571BB"/>
    <w:rsid w:val="004674C0"/>
    <w:rsid w:val="00475ACB"/>
    <w:rsid w:val="00477ADB"/>
    <w:rsid w:val="00480FD5"/>
    <w:rsid w:val="00482C97"/>
    <w:rsid w:val="00485900"/>
    <w:rsid w:val="004936C3"/>
    <w:rsid w:val="004A50B7"/>
    <w:rsid w:val="004B0A18"/>
    <w:rsid w:val="004B7BF3"/>
    <w:rsid w:val="004C15EA"/>
    <w:rsid w:val="004D4113"/>
    <w:rsid w:val="004E70CC"/>
    <w:rsid w:val="00500E7C"/>
    <w:rsid w:val="00501CB7"/>
    <w:rsid w:val="00514F5B"/>
    <w:rsid w:val="00534050"/>
    <w:rsid w:val="00542589"/>
    <w:rsid w:val="00543F36"/>
    <w:rsid w:val="005606D4"/>
    <w:rsid w:val="005725D0"/>
    <w:rsid w:val="00591309"/>
    <w:rsid w:val="005B7ADE"/>
    <w:rsid w:val="005C6889"/>
    <w:rsid w:val="005C6D32"/>
    <w:rsid w:val="005F114D"/>
    <w:rsid w:val="00601648"/>
    <w:rsid w:val="006050CC"/>
    <w:rsid w:val="006210DC"/>
    <w:rsid w:val="00621761"/>
    <w:rsid w:val="00622F42"/>
    <w:rsid w:val="006306DF"/>
    <w:rsid w:val="00630EF4"/>
    <w:rsid w:val="0064309A"/>
    <w:rsid w:val="006563F2"/>
    <w:rsid w:val="00674710"/>
    <w:rsid w:val="0067634F"/>
    <w:rsid w:val="00683B94"/>
    <w:rsid w:val="0069725E"/>
    <w:rsid w:val="006A322F"/>
    <w:rsid w:val="006A6AB8"/>
    <w:rsid w:val="006A7FC0"/>
    <w:rsid w:val="006B0EF2"/>
    <w:rsid w:val="006B6699"/>
    <w:rsid w:val="006C030D"/>
    <w:rsid w:val="006C37D4"/>
    <w:rsid w:val="006C693B"/>
    <w:rsid w:val="006D46DB"/>
    <w:rsid w:val="006E7828"/>
    <w:rsid w:val="006F00DF"/>
    <w:rsid w:val="0070016D"/>
    <w:rsid w:val="00711C44"/>
    <w:rsid w:val="007157E2"/>
    <w:rsid w:val="00721F45"/>
    <w:rsid w:val="007265CC"/>
    <w:rsid w:val="00726BCA"/>
    <w:rsid w:val="00731156"/>
    <w:rsid w:val="0074210D"/>
    <w:rsid w:val="00751152"/>
    <w:rsid w:val="007623C0"/>
    <w:rsid w:val="007705C8"/>
    <w:rsid w:val="00772AD8"/>
    <w:rsid w:val="00776DDD"/>
    <w:rsid w:val="0078632D"/>
    <w:rsid w:val="0079655A"/>
    <w:rsid w:val="007A1AFB"/>
    <w:rsid w:val="007A39A8"/>
    <w:rsid w:val="007B178E"/>
    <w:rsid w:val="007C1BFA"/>
    <w:rsid w:val="007C3514"/>
    <w:rsid w:val="007E5AA4"/>
    <w:rsid w:val="007F1EFB"/>
    <w:rsid w:val="007F2406"/>
    <w:rsid w:val="007F242A"/>
    <w:rsid w:val="00800D52"/>
    <w:rsid w:val="00812EC1"/>
    <w:rsid w:val="00817E80"/>
    <w:rsid w:val="008224E8"/>
    <w:rsid w:val="0082364C"/>
    <w:rsid w:val="00823971"/>
    <w:rsid w:val="00830F73"/>
    <w:rsid w:val="00834EBB"/>
    <w:rsid w:val="00835240"/>
    <w:rsid w:val="0084067F"/>
    <w:rsid w:val="00860A02"/>
    <w:rsid w:val="00861370"/>
    <w:rsid w:val="00865873"/>
    <w:rsid w:val="00870A23"/>
    <w:rsid w:val="00871171"/>
    <w:rsid w:val="0087584E"/>
    <w:rsid w:val="00880CD4"/>
    <w:rsid w:val="008925FB"/>
    <w:rsid w:val="008A575E"/>
    <w:rsid w:val="008B720A"/>
    <w:rsid w:val="008C01FF"/>
    <w:rsid w:val="008C3FA6"/>
    <w:rsid w:val="008D4BEB"/>
    <w:rsid w:val="008D600A"/>
    <w:rsid w:val="008E0200"/>
    <w:rsid w:val="008E255E"/>
    <w:rsid w:val="0090172D"/>
    <w:rsid w:val="00912357"/>
    <w:rsid w:val="00916861"/>
    <w:rsid w:val="00920199"/>
    <w:rsid w:val="009209D6"/>
    <w:rsid w:val="00921B0F"/>
    <w:rsid w:val="0093272D"/>
    <w:rsid w:val="009379E7"/>
    <w:rsid w:val="00940F49"/>
    <w:rsid w:val="00945888"/>
    <w:rsid w:val="00952160"/>
    <w:rsid w:val="009564F9"/>
    <w:rsid w:val="009609BD"/>
    <w:rsid w:val="00963317"/>
    <w:rsid w:val="0096437A"/>
    <w:rsid w:val="00967E3B"/>
    <w:rsid w:val="00973F8D"/>
    <w:rsid w:val="009C5FB5"/>
    <w:rsid w:val="009E7EBC"/>
    <w:rsid w:val="009F237C"/>
    <w:rsid w:val="009F73C6"/>
    <w:rsid w:val="00A075B9"/>
    <w:rsid w:val="00A2197A"/>
    <w:rsid w:val="00A321EC"/>
    <w:rsid w:val="00A626E8"/>
    <w:rsid w:val="00A74E3E"/>
    <w:rsid w:val="00A82B74"/>
    <w:rsid w:val="00A82F47"/>
    <w:rsid w:val="00A85784"/>
    <w:rsid w:val="00A86448"/>
    <w:rsid w:val="00A924AB"/>
    <w:rsid w:val="00A930E6"/>
    <w:rsid w:val="00A97FF4"/>
    <w:rsid w:val="00AC3D2C"/>
    <w:rsid w:val="00AF5290"/>
    <w:rsid w:val="00B1556C"/>
    <w:rsid w:val="00B24DDE"/>
    <w:rsid w:val="00B32220"/>
    <w:rsid w:val="00B47632"/>
    <w:rsid w:val="00B52F58"/>
    <w:rsid w:val="00B5427B"/>
    <w:rsid w:val="00B55C0B"/>
    <w:rsid w:val="00B5605F"/>
    <w:rsid w:val="00B65C16"/>
    <w:rsid w:val="00B75195"/>
    <w:rsid w:val="00B80869"/>
    <w:rsid w:val="00B87856"/>
    <w:rsid w:val="00B90708"/>
    <w:rsid w:val="00BA1C0A"/>
    <w:rsid w:val="00BA35A6"/>
    <w:rsid w:val="00BB088B"/>
    <w:rsid w:val="00BC431F"/>
    <w:rsid w:val="00BD2015"/>
    <w:rsid w:val="00BD2A5A"/>
    <w:rsid w:val="00BD518C"/>
    <w:rsid w:val="00BD7EAC"/>
    <w:rsid w:val="00BE1A03"/>
    <w:rsid w:val="00C002BF"/>
    <w:rsid w:val="00C06288"/>
    <w:rsid w:val="00C100B2"/>
    <w:rsid w:val="00C1185E"/>
    <w:rsid w:val="00C12010"/>
    <w:rsid w:val="00C2604B"/>
    <w:rsid w:val="00C30766"/>
    <w:rsid w:val="00C335D7"/>
    <w:rsid w:val="00C37585"/>
    <w:rsid w:val="00C429DA"/>
    <w:rsid w:val="00C514DF"/>
    <w:rsid w:val="00C65C5F"/>
    <w:rsid w:val="00C7766A"/>
    <w:rsid w:val="00C81723"/>
    <w:rsid w:val="00C87125"/>
    <w:rsid w:val="00C95626"/>
    <w:rsid w:val="00CA58E5"/>
    <w:rsid w:val="00CA62BB"/>
    <w:rsid w:val="00CB5FAC"/>
    <w:rsid w:val="00CB6C6F"/>
    <w:rsid w:val="00CC43EF"/>
    <w:rsid w:val="00CC48D9"/>
    <w:rsid w:val="00CE5A60"/>
    <w:rsid w:val="00CE5ED5"/>
    <w:rsid w:val="00CE6064"/>
    <w:rsid w:val="00CF6378"/>
    <w:rsid w:val="00CF6B3E"/>
    <w:rsid w:val="00D22659"/>
    <w:rsid w:val="00D22DA1"/>
    <w:rsid w:val="00D2542F"/>
    <w:rsid w:val="00D30FF6"/>
    <w:rsid w:val="00D431B0"/>
    <w:rsid w:val="00D543D8"/>
    <w:rsid w:val="00D6304D"/>
    <w:rsid w:val="00D63635"/>
    <w:rsid w:val="00D76A9D"/>
    <w:rsid w:val="00D806B5"/>
    <w:rsid w:val="00DC326E"/>
    <w:rsid w:val="00DC6171"/>
    <w:rsid w:val="00DC61CE"/>
    <w:rsid w:val="00DE7306"/>
    <w:rsid w:val="00DF1A01"/>
    <w:rsid w:val="00DF51CF"/>
    <w:rsid w:val="00E0280C"/>
    <w:rsid w:val="00E110E9"/>
    <w:rsid w:val="00E11E8A"/>
    <w:rsid w:val="00E24B10"/>
    <w:rsid w:val="00E25C27"/>
    <w:rsid w:val="00E52736"/>
    <w:rsid w:val="00E72259"/>
    <w:rsid w:val="00EA04DB"/>
    <w:rsid w:val="00EA0A11"/>
    <w:rsid w:val="00EA2333"/>
    <w:rsid w:val="00EA6C8E"/>
    <w:rsid w:val="00EB48F8"/>
    <w:rsid w:val="00EB6FA3"/>
    <w:rsid w:val="00EB6FDF"/>
    <w:rsid w:val="00EE3B4C"/>
    <w:rsid w:val="00EE7437"/>
    <w:rsid w:val="00EF4A9C"/>
    <w:rsid w:val="00F039D0"/>
    <w:rsid w:val="00F06605"/>
    <w:rsid w:val="00F114DB"/>
    <w:rsid w:val="00F26F5E"/>
    <w:rsid w:val="00F37DD1"/>
    <w:rsid w:val="00F427C7"/>
    <w:rsid w:val="00F509C5"/>
    <w:rsid w:val="00F523BA"/>
    <w:rsid w:val="00F60334"/>
    <w:rsid w:val="00F6584A"/>
    <w:rsid w:val="00F736B9"/>
    <w:rsid w:val="00F74134"/>
    <w:rsid w:val="00F74CE1"/>
    <w:rsid w:val="00F93EA3"/>
    <w:rsid w:val="00F96835"/>
    <w:rsid w:val="00FA27BD"/>
    <w:rsid w:val="00FA32E7"/>
    <w:rsid w:val="00FB57E9"/>
    <w:rsid w:val="00FB6AEF"/>
    <w:rsid w:val="00FC14CC"/>
    <w:rsid w:val="00FC562C"/>
    <w:rsid w:val="00FD379E"/>
    <w:rsid w:val="00FD69E4"/>
    <w:rsid w:val="00FE2021"/>
    <w:rsid w:val="00FF77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5EDED"/>
  <w15:chartTrackingRefBased/>
  <w15:docId w15:val="{32F3E9E3-3DA7-4575-98AE-902D2D79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DDD"/>
  </w:style>
  <w:style w:type="paragraph" w:styleId="Titre1">
    <w:name w:val="heading 1"/>
    <w:basedOn w:val="Normal"/>
    <w:next w:val="Normal"/>
    <w:link w:val="Titre1Car"/>
    <w:uiPriority w:val="9"/>
    <w:qFormat/>
    <w:rsid w:val="00A321EC"/>
    <w:pPr>
      <w:keepNext/>
      <w:keepLines/>
      <w:numPr>
        <w:numId w:val="16"/>
      </w:numPr>
      <w:spacing w:before="240" w:after="0"/>
      <w:outlineLvl w:val="0"/>
    </w:pPr>
    <w:rPr>
      <w:rFonts w:eastAsiaTheme="majorEastAsia" w:cstheme="majorBidi"/>
      <w:b/>
      <w:color w:val="2E74B5" w:themeColor="accent1" w:themeShade="BF"/>
      <w:sz w:val="24"/>
      <w:szCs w:val="32"/>
    </w:rPr>
  </w:style>
  <w:style w:type="paragraph" w:styleId="Titre2">
    <w:name w:val="heading 2"/>
    <w:basedOn w:val="Normal"/>
    <w:next w:val="Normal"/>
    <w:link w:val="Titre2Car"/>
    <w:uiPriority w:val="9"/>
    <w:unhideWhenUsed/>
    <w:qFormat/>
    <w:rsid w:val="00A321EC"/>
    <w:pPr>
      <w:keepNext/>
      <w:keepLines/>
      <w:numPr>
        <w:numId w:val="23"/>
      </w:numPr>
      <w:spacing w:before="40" w:after="0"/>
      <w:outlineLvl w:val="1"/>
    </w:pPr>
    <w:rPr>
      <w:rFonts w:eastAsiaTheme="majorEastAsia" w:cstheme="majorBidi"/>
      <w:color w:val="2E74B5" w:themeColor="accent1" w:themeShade="BF"/>
      <w:szCs w:val="26"/>
    </w:rPr>
  </w:style>
  <w:style w:type="paragraph" w:styleId="Titre3">
    <w:name w:val="heading 3"/>
    <w:basedOn w:val="Normal"/>
    <w:link w:val="Titre3Car"/>
    <w:uiPriority w:val="9"/>
    <w:qFormat/>
    <w:rsid w:val="006E782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658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835240"/>
    <w:rPr>
      <w:sz w:val="16"/>
      <w:szCs w:val="16"/>
    </w:rPr>
  </w:style>
  <w:style w:type="paragraph" w:styleId="Commentaire">
    <w:name w:val="annotation text"/>
    <w:basedOn w:val="Normal"/>
    <w:link w:val="CommentaireCar"/>
    <w:uiPriority w:val="99"/>
    <w:semiHidden/>
    <w:unhideWhenUsed/>
    <w:rsid w:val="00835240"/>
    <w:pPr>
      <w:spacing w:line="240" w:lineRule="auto"/>
    </w:pPr>
    <w:rPr>
      <w:sz w:val="20"/>
      <w:szCs w:val="20"/>
    </w:rPr>
  </w:style>
  <w:style w:type="character" w:customStyle="1" w:styleId="CommentaireCar">
    <w:name w:val="Commentaire Car"/>
    <w:basedOn w:val="Policepardfaut"/>
    <w:link w:val="Commentaire"/>
    <w:uiPriority w:val="99"/>
    <w:semiHidden/>
    <w:rsid w:val="00835240"/>
    <w:rPr>
      <w:sz w:val="20"/>
      <w:szCs w:val="20"/>
    </w:rPr>
  </w:style>
  <w:style w:type="paragraph" w:styleId="Textedebulles">
    <w:name w:val="Balloon Text"/>
    <w:basedOn w:val="Normal"/>
    <w:link w:val="TextedebullesCar"/>
    <w:uiPriority w:val="99"/>
    <w:semiHidden/>
    <w:unhideWhenUsed/>
    <w:rsid w:val="008352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5240"/>
    <w:rPr>
      <w:rFonts w:ascii="Segoe UI" w:hAnsi="Segoe UI" w:cs="Segoe UI"/>
      <w:sz w:val="18"/>
      <w:szCs w:val="18"/>
    </w:rPr>
  </w:style>
  <w:style w:type="character" w:customStyle="1" w:styleId="Titre3Car">
    <w:name w:val="Titre 3 Car"/>
    <w:basedOn w:val="Policepardfaut"/>
    <w:link w:val="Titre3"/>
    <w:uiPriority w:val="9"/>
    <w:rsid w:val="006E7828"/>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6E7828"/>
    <w:rPr>
      <w:color w:val="0563C1" w:themeColor="hyperlink"/>
      <w:u w:val="single"/>
    </w:rPr>
  </w:style>
  <w:style w:type="paragraph" w:styleId="Paragraphedeliste">
    <w:name w:val="List Paragraph"/>
    <w:basedOn w:val="Normal"/>
    <w:uiPriority w:val="34"/>
    <w:qFormat/>
    <w:rsid w:val="0064309A"/>
    <w:pPr>
      <w:ind w:left="720"/>
      <w:contextualSpacing/>
    </w:pPr>
  </w:style>
  <w:style w:type="paragraph" w:styleId="En-tte">
    <w:name w:val="header"/>
    <w:basedOn w:val="Normal"/>
    <w:link w:val="En-tteCar"/>
    <w:uiPriority w:val="99"/>
    <w:unhideWhenUsed/>
    <w:rsid w:val="00DE7306"/>
    <w:pPr>
      <w:tabs>
        <w:tab w:val="center" w:pos="4536"/>
        <w:tab w:val="right" w:pos="9072"/>
      </w:tabs>
      <w:spacing w:after="0" w:line="240" w:lineRule="auto"/>
    </w:pPr>
  </w:style>
  <w:style w:type="character" w:customStyle="1" w:styleId="En-tteCar">
    <w:name w:val="En-tête Car"/>
    <w:basedOn w:val="Policepardfaut"/>
    <w:link w:val="En-tte"/>
    <w:uiPriority w:val="99"/>
    <w:rsid w:val="00DE7306"/>
  </w:style>
  <w:style w:type="paragraph" w:styleId="Pieddepage">
    <w:name w:val="footer"/>
    <w:basedOn w:val="Normal"/>
    <w:link w:val="PieddepageCar"/>
    <w:uiPriority w:val="99"/>
    <w:unhideWhenUsed/>
    <w:rsid w:val="00DE73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7306"/>
  </w:style>
  <w:style w:type="character" w:styleId="lev">
    <w:name w:val="Strong"/>
    <w:basedOn w:val="Policepardfaut"/>
    <w:uiPriority w:val="22"/>
    <w:qFormat/>
    <w:rsid w:val="00B65C16"/>
    <w:rPr>
      <w:b/>
      <w:bCs/>
    </w:rPr>
  </w:style>
  <w:style w:type="table" w:styleId="Grilledutableau">
    <w:name w:val="Table Grid"/>
    <w:basedOn w:val="TableauNormal"/>
    <w:uiPriority w:val="39"/>
    <w:rsid w:val="00100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1002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1002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5">
    <w:name w:val="Grid Table 3 Accent 5"/>
    <w:basedOn w:val="TableauNormal"/>
    <w:uiPriority w:val="48"/>
    <w:rsid w:val="001002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2-Accentuation5">
    <w:name w:val="Grid Table 2 Accent 5"/>
    <w:basedOn w:val="TableauNormal"/>
    <w:uiPriority w:val="47"/>
    <w:rsid w:val="00726BC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EA04DB"/>
    <w:pPr>
      <w:autoSpaceDE w:val="0"/>
      <w:autoSpaceDN w:val="0"/>
      <w:adjustRightInd w:val="0"/>
      <w:spacing w:after="0" w:line="240" w:lineRule="auto"/>
    </w:pPr>
    <w:rPr>
      <w:rFonts w:ascii="Calibri" w:hAnsi="Calibri" w:cs="Calibri"/>
      <w:color w:val="000000"/>
      <w:sz w:val="24"/>
      <w:szCs w:val="24"/>
    </w:rPr>
  </w:style>
  <w:style w:type="table" w:styleId="TableauGrille1Clair-Accentuation5">
    <w:name w:val="Grid Table 1 Light Accent 5"/>
    <w:basedOn w:val="TableauNormal"/>
    <w:uiPriority w:val="46"/>
    <w:rsid w:val="00772AD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uiPriority w:val="9"/>
    <w:rsid w:val="00A321EC"/>
    <w:rPr>
      <w:rFonts w:eastAsiaTheme="majorEastAsia" w:cstheme="majorBidi"/>
      <w:b/>
      <w:color w:val="2E74B5" w:themeColor="accent1" w:themeShade="BF"/>
      <w:sz w:val="24"/>
      <w:szCs w:val="32"/>
    </w:rPr>
  </w:style>
  <w:style w:type="character" w:customStyle="1" w:styleId="Titre2Car">
    <w:name w:val="Titre 2 Car"/>
    <w:basedOn w:val="Policepardfaut"/>
    <w:link w:val="Titre2"/>
    <w:uiPriority w:val="9"/>
    <w:rsid w:val="00A321EC"/>
    <w:rPr>
      <w:rFonts w:eastAsiaTheme="majorEastAsia" w:cstheme="majorBidi"/>
      <w:color w:val="2E74B5" w:themeColor="accent1" w:themeShade="BF"/>
      <w:szCs w:val="26"/>
    </w:rPr>
  </w:style>
  <w:style w:type="paragraph" w:styleId="Objetducommentaire">
    <w:name w:val="annotation subject"/>
    <w:basedOn w:val="Commentaire"/>
    <w:next w:val="Commentaire"/>
    <w:link w:val="ObjetducommentaireCar"/>
    <w:uiPriority w:val="99"/>
    <w:semiHidden/>
    <w:unhideWhenUsed/>
    <w:rsid w:val="003B2FFC"/>
    <w:rPr>
      <w:b/>
      <w:bCs/>
    </w:rPr>
  </w:style>
  <w:style w:type="character" w:customStyle="1" w:styleId="ObjetducommentaireCar">
    <w:name w:val="Objet du commentaire Car"/>
    <w:basedOn w:val="CommentaireCar"/>
    <w:link w:val="Objetducommentaire"/>
    <w:uiPriority w:val="99"/>
    <w:semiHidden/>
    <w:rsid w:val="003B2F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3710">
      <w:bodyDiv w:val="1"/>
      <w:marLeft w:val="0"/>
      <w:marRight w:val="0"/>
      <w:marTop w:val="0"/>
      <w:marBottom w:val="0"/>
      <w:divBdr>
        <w:top w:val="none" w:sz="0" w:space="0" w:color="auto"/>
        <w:left w:val="none" w:sz="0" w:space="0" w:color="auto"/>
        <w:bottom w:val="none" w:sz="0" w:space="0" w:color="auto"/>
        <w:right w:val="none" w:sz="0" w:space="0" w:color="auto"/>
      </w:divBdr>
      <w:divsChild>
        <w:div w:id="714156597">
          <w:marLeft w:val="907"/>
          <w:marRight w:val="0"/>
          <w:marTop w:val="55"/>
          <w:marBottom w:val="0"/>
          <w:divBdr>
            <w:top w:val="none" w:sz="0" w:space="0" w:color="auto"/>
            <w:left w:val="none" w:sz="0" w:space="0" w:color="auto"/>
            <w:bottom w:val="none" w:sz="0" w:space="0" w:color="auto"/>
            <w:right w:val="none" w:sz="0" w:space="0" w:color="auto"/>
          </w:divBdr>
        </w:div>
        <w:div w:id="1097211224">
          <w:marLeft w:val="907"/>
          <w:marRight w:val="0"/>
          <w:marTop w:val="55"/>
          <w:marBottom w:val="0"/>
          <w:divBdr>
            <w:top w:val="none" w:sz="0" w:space="0" w:color="auto"/>
            <w:left w:val="none" w:sz="0" w:space="0" w:color="auto"/>
            <w:bottom w:val="none" w:sz="0" w:space="0" w:color="auto"/>
            <w:right w:val="none" w:sz="0" w:space="0" w:color="auto"/>
          </w:divBdr>
        </w:div>
        <w:div w:id="1454978972">
          <w:marLeft w:val="907"/>
          <w:marRight w:val="0"/>
          <w:marTop w:val="55"/>
          <w:marBottom w:val="0"/>
          <w:divBdr>
            <w:top w:val="none" w:sz="0" w:space="0" w:color="auto"/>
            <w:left w:val="none" w:sz="0" w:space="0" w:color="auto"/>
            <w:bottom w:val="none" w:sz="0" w:space="0" w:color="auto"/>
            <w:right w:val="none" w:sz="0" w:space="0" w:color="auto"/>
          </w:divBdr>
        </w:div>
        <w:div w:id="191117666">
          <w:marLeft w:val="907"/>
          <w:marRight w:val="0"/>
          <w:marTop w:val="55"/>
          <w:marBottom w:val="0"/>
          <w:divBdr>
            <w:top w:val="none" w:sz="0" w:space="0" w:color="auto"/>
            <w:left w:val="none" w:sz="0" w:space="0" w:color="auto"/>
            <w:bottom w:val="none" w:sz="0" w:space="0" w:color="auto"/>
            <w:right w:val="none" w:sz="0" w:space="0" w:color="auto"/>
          </w:divBdr>
        </w:div>
        <w:div w:id="537815734">
          <w:marLeft w:val="907"/>
          <w:marRight w:val="0"/>
          <w:marTop w:val="55"/>
          <w:marBottom w:val="0"/>
          <w:divBdr>
            <w:top w:val="none" w:sz="0" w:space="0" w:color="auto"/>
            <w:left w:val="none" w:sz="0" w:space="0" w:color="auto"/>
            <w:bottom w:val="none" w:sz="0" w:space="0" w:color="auto"/>
            <w:right w:val="none" w:sz="0" w:space="0" w:color="auto"/>
          </w:divBdr>
        </w:div>
        <w:div w:id="1861039828">
          <w:marLeft w:val="907"/>
          <w:marRight w:val="0"/>
          <w:marTop w:val="55"/>
          <w:marBottom w:val="0"/>
          <w:divBdr>
            <w:top w:val="none" w:sz="0" w:space="0" w:color="auto"/>
            <w:left w:val="none" w:sz="0" w:space="0" w:color="auto"/>
            <w:bottom w:val="none" w:sz="0" w:space="0" w:color="auto"/>
            <w:right w:val="none" w:sz="0" w:space="0" w:color="auto"/>
          </w:divBdr>
        </w:div>
      </w:divsChild>
    </w:div>
    <w:div w:id="254748450">
      <w:bodyDiv w:val="1"/>
      <w:marLeft w:val="0"/>
      <w:marRight w:val="0"/>
      <w:marTop w:val="0"/>
      <w:marBottom w:val="0"/>
      <w:divBdr>
        <w:top w:val="none" w:sz="0" w:space="0" w:color="auto"/>
        <w:left w:val="none" w:sz="0" w:space="0" w:color="auto"/>
        <w:bottom w:val="none" w:sz="0" w:space="0" w:color="auto"/>
        <w:right w:val="none" w:sz="0" w:space="0" w:color="auto"/>
      </w:divBdr>
    </w:div>
    <w:div w:id="290599213">
      <w:bodyDiv w:val="1"/>
      <w:marLeft w:val="0"/>
      <w:marRight w:val="0"/>
      <w:marTop w:val="0"/>
      <w:marBottom w:val="0"/>
      <w:divBdr>
        <w:top w:val="none" w:sz="0" w:space="0" w:color="auto"/>
        <w:left w:val="none" w:sz="0" w:space="0" w:color="auto"/>
        <w:bottom w:val="none" w:sz="0" w:space="0" w:color="auto"/>
        <w:right w:val="none" w:sz="0" w:space="0" w:color="auto"/>
      </w:divBdr>
    </w:div>
    <w:div w:id="519469550">
      <w:bodyDiv w:val="1"/>
      <w:marLeft w:val="0"/>
      <w:marRight w:val="0"/>
      <w:marTop w:val="0"/>
      <w:marBottom w:val="0"/>
      <w:divBdr>
        <w:top w:val="none" w:sz="0" w:space="0" w:color="auto"/>
        <w:left w:val="none" w:sz="0" w:space="0" w:color="auto"/>
        <w:bottom w:val="none" w:sz="0" w:space="0" w:color="auto"/>
        <w:right w:val="none" w:sz="0" w:space="0" w:color="auto"/>
      </w:divBdr>
    </w:div>
    <w:div w:id="599024506">
      <w:bodyDiv w:val="1"/>
      <w:marLeft w:val="0"/>
      <w:marRight w:val="0"/>
      <w:marTop w:val="0"/>
      <w:marBottom w:val="0"/>
      <w:divBdr>
        <w:top w:val="none" w:sz="0" w:space="0" w:color="auto"/>
        <w:left w:val="none" w:sz="0" w:space="0" w:color="auto"/>
        <w:bottom w:val="none" w:sz="0" w:space="0" w:color="auto"/>
        <w:right w:val="none" w:sz="0" w:space="0" w:color="auto"/>
      </w:divBdr>
    </w:div>
    <w:div w:id="731271795">
      <w:bodyDiv w:val="1"/>
      <w:marLeft w:val="0"/>
      <w:marRight w:val="0"/>
      <w:marTop w:val="0"/>
      <w:marBottom w:val="0"/>
      <w:divBdr>
        <w:top w:val="none" w:sz="0" w:space="0" w:color="auto"/>
        <w:left w:val="none" w:sz="0" w:space="0" w:color="auto"/>
        <w:bottom w:val="none" w:sz="0" w:space="0" w:color="auto"/>
        <w:right w:val="none" w:sz="0" w:space="0" w:color="auto"/>
      </w:divBdr>
    </w:div>
    <w:div w:id="1063331705">
      <w:bodyDiv w:val="1"/>
      <w:marLeft w:val="0"/>
      <w:marRight w:val="0"/>
      <w:marTop w:val="0"/>
      <w:marBottom w:val="0"/>
      <w:divBdr>
        <w:top w:val="none" w:sz="0" w:space="0" w:color="auto"/>
        <w:left w:val="none" w:sz="0" w:space="0" w:color="auto"/>
        <w:bottom w:val="none" w:sz="0" w:space="0" w:color="auto"/>
        <w:right w:val="none" w:sz="0" w:space="0" w:color="auto"/>
      </w:divBdr>
    </w:div>
    <w:div w:id="1212493963">
      <w:bodyDiv w:val="1"/>
      <w:marLeft w:val="0"/>
      <w:marRight w:val="0"/>
      <w:marTop w:val="0"/>
      <w:marBottom w:val="0"/>
      <w:divBdr>
        <w:top w:val="none" w:sz="0" w:space="0" w:color="auto"/>
        <w:left w:val="none" w:sz="0" w:space="0" w:color="auto"/>
        <w:bottom w:val="none" w:sz="0" w:space="0" w:color="auto"/>
        <w:right w:val="none" w:sz="0" w:space="0" w:color="auto"/>
      </w:divBdr>
    </w:div>
    <w:div w:id="1261912614">
      <w:bodyDiv w:val="1"/>
      <w:marLeft w:val="0"/>
      <w:marRight w:val="0"/>
      <w:marTop w:val="0"/>
      <w:marBottom w:val="0"/>
      <w:divBdr>
        <w:top w:val="none" w:sz="0" w:space="0" w:color="auto"/>
        <w:left w:val="none" w:sz="0" w:space="0" w:color="auto"/>
        <w:bottom w:val="none" w:sz="0" w:space="0" w:color="auto"/>
        <w:right w:val="none" w:sz="0" w:space="0" w:color="auto"/>
      </w:divBdr>
    </w:div>
    <w:div w:id="1421566552">
      <w:bodyDiv w:val="1"/>
      <w:marLeft w:val="0"/>
      <w:marRight w:val="0"/>
      <w:marTop w:val="0"/>
      <w:marBottom w:val="0"/>
      <w:divBdr>
        <w:top w:val="none" w:sz="0" w:space="0" w:color="auto"/>
        <w:left w:val="none" w:sz="0" w:space="0" w:color="auto"/>
        <w:bottom w:val="none" w:sz="0" w:space="0" w:color="auto"/>
        <w:right w:val="none" w:sz="0" w:space="0" w:color="auto"/>
      </w:divBdr>
    </w:div>
    <w:div w:id="1442649546">
      <w:bodyDiv w:val="1"/>
      <w:marLeft w:val="0"/>
      <w:marRight w:val="0"/>
      <w:marTop w:val="0"/>
      <w:marBottom w:val="0"/>
      <w:divBdr>
        <w:top w:val="none" w:sz="0" w:space="0" w:color="auto"/>
        <w:left w:val="none" w:sz="0" w:space="0" w:color="auto"/>
        <w:bottom w:val="none" w:sz="0" w:space="0" w:color="auto"/>
        <w:right w:val="none" w:sz="0" w:space="0" w:color="auto"/>
      </w:divBdr>
    </w:div>
    <w:div w:id="198334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normand@groupesofra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94E05-538F-4E06-9563-A47AD48A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1</Words>
  <Characters>10845</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DOBOSZ</dc:creator>
  <cp:keywords/>
  <dc:description/>
  <cp:lastModifiedBy>virgile.boutry2@gmail.com</cp:lastModifiedBy>
  <cp:revision>2</cp:revision>
  <cp:lastPrinted>2018-06-07T11:53:00Z</cp:lastPrinted>
  <dcterms:created xsi:type="dcterms:W3CDTF">2022-06-14T07:09:00Z</dcterms:created>
  <dcterms:modified xsi:type="dcterms:W3CDTF">2022-06-14T07:09:00Z</dcterms:modified>
</cp:coreProperties>
</file>